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F64AD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id-ID"/>
        </w:rPr>
      </w:pPr>
      <w:r w:rsidRPr="00D0475E">
        <w:rPr>
          <w:rFonts w:ascii="Cambria" w:hAnsi="Cambria" w:cs="Arial"/>
          <w:b/>
          <w:bCs/>
          <w:kern w:val="0"/>
          <w:sz w:val="32"/>
          <w:szCs w:val="32"/>
          <w:lang w:val="id-ID"/>
        </w:rPr>
        <w:t>LAPORAN PRAKTIKUM PENGOLAHAN CITRA DIGITAL</w:t>
      </w:r>
    </w:p>
    <w:p w14:paraId="74BFDB94" w14:textId="2ACBC4A3" w:rsidR="0015059F" w:rsidRPr="0015059F" w:rsidRDefault="00440475" w:rsidP="0015059F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32"/>
          <w:szCs w:val="32"/>
          <w:lang w:val="en-US"/>
        </w:rPr>
      </w:pPr>
      <w:r>
        <w:rPr>
          <w:rFonts w:ascii="Cambria" w:hAnsi="Cambria" w:cs="Arial"/>
          <w:b/>
          <w:bCs/>
          <w:kern w:val="0"/>
          <w:sz w:val="32"/>
          <w:szCs w:val="32"/>
          <w:lang w:val="en-US"/>
        </w:rPr>
        <w:t>1</w:t>
      </w:r>
      <w:r w:rsidR="0015059F">
        <w:rPr>
          <w:rFonts w:ascii="Cambria" w:hAnsi="Cambria" w:cs="Arial"/>
          <w:b/>
          <w:bCs/>
          <w:kern w:val="0"/>
          <w:sz w:val="32"/>
          <w:szCs w:val="32"/>
          <w:lang w:val="en-US"/>
        </w:rPr>
        <w:t>4</w:t>
      </w:r>
      <w:r w:rsidR="00D0475E" w:rsidRPr="00D0475E">
        <w:rPr>
          <w:rFonts w:ascii="Cambria" w:hAnsi="Cambria" w:cs="Arial"/>
          <w:b/>
          <w:bCs/>
          <w:kern w:val="0"/>
          <w:sz w:val="32"/>
          <w:szCs w:val="32"/>
          <w:lang w:val="en-US"/>
        </w:rPr>
        <w:t xml:space="preserve">. </w:t>
      </w:r>
      <w:r w:rsidR="0015059F" w:rsidRPr="0015059F">
        <w:rPr>
          <w:rFonts w:ascii="Cambria" w:hAnsi="Cambria" w:cs="Arial"/>
          <w:b/>
          <w:bCs/>
          <w:kern w:val="0"/>
          <w:sz w:val="32"/>
          <w:szCs w:val="32"/>
          <w:lang w:val="en-US"/>
        </w:rPr>
        <w:t>HIGH-PASS FILTERS IN THE FREQUENCY</w:t>
      </w:r>
    </w:p>
    <w:p w14:paraId="65AE8BF6" w14:textId="7F57AA4F" w:rsidR="00504738" w:rsidRPr="00D0475E" w:rsidRDefault="0015059F" w:rsidP="0015059F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15059F">
        <w:rPr>
          <w:rFonts w:ascii="Cambria" w:hAnsi="Cambria" w:cs="Arial"/>
          <w:b/>
          <w:bCs/>
          <w:kern w:val="0"/>
          <w:sz w:val="32"/>
          <w:szCs w:val="32"/>
          <w:lang w:val="en-US"/>
        </w:rPr>
        <w:t>DOMAIN</w:t>
      </w:r>
    </w:p>
    <w:p w14:paraId="56EB1145" w14:textId="77777777" w:rsidR="00504738" w:rsidRPr="00D0475E" w:rsidRDefault="00504738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0AA6B320" w14:textId="4385335E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/>
          <w:noProof/>
          <w:lang w:val="id-ID"/>
        </w:rPr>
        <w:drawing>
          <wp:inline distT="0" distB="0" distL="0" distR="0" wp14:anchorId="68107377" wp14:editId="5A2A7FA9">
            <wp:extent cx="3281516" cy="2712720"/>
            <wp:effectExtent l="0" t="0" r="0" b="0"/>
            <wp:docPr id="143461189" name="Picture 1" descr="Kampus MDP | Universitas Multi Data Palemb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pus MDP | Universitas Multi Data Palemba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050" cy="271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43C6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38327851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Disusun oleh :</w:t>
      </w:r>
    </w:p>
    <w:p w14:paraId="033E7CEB" w14:textId="6C8C75B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ama</w:t>
      </w: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5575C6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Garcia Bryan Farrel</w:t>
      </w:r>
    </w:p>
    <w:p w14:paraId="0F4AED69" w14:textId="0A3FA8D9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NPM</w:t>
      </w: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</w:t>
      </w:r>
      <w:r w:rsidR="005575C6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 2327250026</w:t>
      </w:r>
    </w:p>
    <w:p w14:paraId="488284CD" w14:textId="10549C6D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ind w:left="1985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Kelas</w:t>
      </w: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ab/>
        <w:t>: IF4</w:t>
      </w:r>
      <w:r w:rsidR="005575C6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1</w:t>
      </w:r>
    </w:p>
    <w:p w14:paraId="522D8B08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383B9496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60C020CC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1C1E2642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</w:p>
    <w:p w14:paraId="4BAE842C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PROGRAM STUDI INFORMATIKA</w:t>
      </w:r>
    </w:p>
    <w:p w14:paraId="01116FCB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 xml:space="preserve">FAKULTAS ILMU KOMPUTER DAN REKAYASA </w:t>
      </w:r>
    </w:p>
    <w:p w14:paraId="14FA7020" w14:textId="77777777" w:rsidR="005D7DB9" w:rsidRPr="00D0475E" w:rsidRDefault="005D7DB9" w:rsidP="005D7DB9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id-ID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id-ID"/>
        </w:rPr>
        <w:t>UNIVERSITAS MULTI DATA PALEMBANG</w:t>
      </w:r>
    </w:p>
    <w:p w14:paraId="7A9FC730" w14:textId="1E8FBA58" w:rsidR="005D7DB9" w:rsidRPr="00D0475E" w:rsidRDefault="005D7DB9" w:rsidP="005D7DB9">
      <w:pPr>
        <w:spacing w:after="0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r w:rsidRPr="00D0475E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2024</w:t>
      </w:r>
    </w:p>
    <w:p w14:paraId="6F488881" w14:textId="77777777" w:rsidR="0015059F" w:rsidRPr="0015059F" w:rsidRDefault="005D7DB9" w:rsidP="0015059F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Arial"/>
          <w:b/>
          <w:bCs/>
          <w:kern w:val="0"/>
          <w:sz w:val="28"/>
          <w:szCs w:val="28"/>
          <w:lang w:val="en-US"/>
        </w:rPr>
      </w:pPr>
      <w:proofErr w:type="gramStart"/>
      <w:r w:rsidRPr="00D0475E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TUTORIAL :</w:t>
      </w:r>
      <w:proofErr w:type="gramEnd"/>
      <w:r w:rsidRPr="00D0475E">
        <w:rPr>
          <w:rFonts w:ascii="Cambria" w:hAnsi="Cambria" w:cs="Arial"/>
          <w:b/>
          <w:bCs/>
          <w:kern w:val="0"/>
          <w:sz w:val="28"/>
          <w:szCs w:val="28"/>
          <w:lang w:val="en-US"/>
        </w:rPr>
        <w:t xml:space="preserve"> </w:t>
      </w:r>
      <w:r w:rsidR="0015059F" w:rsidRPr="0015059F">
        <w:rPr>
          <w:rFonts w:ascii="Cambria" w:hAnsi="Cambria" w:cs="Arial"/>
          <w:b/>
          <w:bCs/>
          <w:kern w:val="0"/>
          <w:sz w:val="28"/>
          <w:szCs w:val="28"/>
          <w:lang w:val="en-US"/>
        </w:rPr>
        <w:t>HIGH-PASS FILTERS IN THE FREQUENCY</w:t>
      </w:r>
    </w:p>
    <w:p w14:paraId="140C8F8E" w14:textId="4CA99F78" w:rsidR="00F92F5F" w:rsidRDefault="0015059F" w:rsidP="0015059F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5059F">
        <w:rPr>
          <w:rFonts w:ascii="Cambria" w:hAnsi="Cambria" w:cs="Arial"/>
          <w:b/>
          <w:bCs/>
          <w:kern w:val="0"/>
          <w:sz w:val="28"/>
          <w:szCs w:val="28"/>
          <w:lang w:val="en-US"/>
        </w:rPr>
        <w:lastRenderedPageBreak/>
        <w:t>DOMAIN</w:t>
      </w:r>
    </w:p>
    <w:p w14:paraId="660FEA60" w14:textId="48F9039E" w:rsidR="00D0475E" w:rsidRPr="00D0475E" w:rsidRDefault="00D0475E" w:rsidP="00D0475E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0475E">
        <w:rPr>
          <w:rFonts w:ascii="Cambria" w:hAnsi="Cambria"/>
          <w:b/>
          <w:bCs/>
          <w:sz w:val="24"/>
          <w:szCs w:val="24"/>
        </w:rPr>
        <w:t>Goal</w:t>
      </w:r>
    </w:p>
    <w:p w14:paraId="34D907E4" w14:textId="2F9A64AE" w:rsidR="0060541A" w:rsidRDefault="0015059F" w:rsidP="0060541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 xml:space="preserve">The goal of this tutorial is </w:t>
      </w:r>
      <w:proofErr w:type="spellStart"/>
      <w:r w:rsidRPr="0015059F">
        <w:rPr>
          <w:rFonts w:ascii="Cambria" w:hAnsi="Cambria"/>
          <w:sz w:val="24"/>
          <w:szCs w:val="24"/>
        </w:rPr>
        <w:t>howto</w:t>
      </w:r>
      <w:proofErr w:type="spellEnd"/>
      <w:r w:rsidRPr="0015059F">
        <w:rPr>
          <w:rFonts w:ascii="Cambria" w:hAnsi="Cambria"/>
          <w:sz w:val="24"/>
          <w:szCs w:val="24"/>
        </w:rPr>
        <w:t xml:space="preserve"> implement high-pass filters in the frequency domain.</w:t>
      </w:r>
    </w:p>
    <w:p w14:paraId="34C4370C" w14:textId="77777777" w:rsidR="0015059F" w:rsidRPr="00D0475E" w:rsidRDefault="0015059F" w:rsidP="0060541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4A1F94C" w14:textId="77777777" w:rsidR="00D0475E" w:rsidRPr="00D0475E" w:rsidRDefault="00D0475E" w:rsidP="00D0475E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0475E">
        <w:rPr>
          <w:rFonts w:ascii="Cambria" w:hAnsi="Cambria"/>
          <w:b/>
          <w:bCs/>
          <w:sz w:val="24"/>
          <w:szCs w:val="24"/>
        </w:rPr>
        <w:t>Objectives</w:t>
      </w:r>
    </w:p>
    <w:p w14:paraId="006A0B58" w14:textId="2CD0AD9C" w:rsidR="0015059F" w:rsidRPr="0015059F" w:rsidRDefault="0015059F" w:rsidP="0015059F">
      <w:pPr>
        <w:pStyle w:val="ListParagraph"/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Learn how to generate and apply an ideal high-pass filter.</w:t>
      </w:r>
    </w:p>
    <w:p w14:paraId="7F41ECC8" w14:textId="1E434910" w:rsidR="0015059F" w:rsidRPr="0015059F" w:rsidRDefault="0015059F" w:rsidP="0015059F">
      <w:pPr>
        <w:pStyle w:val="ListParagraph"/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Learn how to generate and apply a Gaussian high-pass filter.</w:t>
      </w:r>
    </w:p>
    <w:p w14:paraId="1B82B3FD" w14:textId="1656BE5C" w:rsidR="0060541A" w:rsidRPr="0060541A" w:rsidRDefault="0015059F" w:rsidP="0015059F">
      <w:pPr>
        <w:pStyle w:val="ListParagraph"/>
        <w:numPr>
          <w:ilvl w:val="0"/>
          <w:numId w:val="28"/>
        </w:numPr>
        <w:spacing w:after="0" w:line="360" w:lineRule="auto"/>
        <w:ind w:left="709" w:hanging="425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Learn how to generate and apply a Butterworth high-pass filter.</w:t>
      </w:r>
    </w:p>
    <w:p w14:paraId="7AFBB769" w14:textId="77777777" w:rsidR="0044762C" w:rsidRPr="0044762C" w:rsidRDefault="0044762C" w:rsidP="0044762C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44762C">
        <w:rPr>
          <w:rFonts w:ascii="Cambria" w:hAnsi="Cambria"/>
          <w:b/>
          <w:bCs/>
          <w:sz w:val="24"/>
          <w:szCs w:val="24"/>
        </w:rPr>
        <w:t>What You Will Need</w:t>
      </w:r>
    </w:p>
    <w:p w14:paraId="7D6BDB92" w14:textId="5A6F6BBA" w:rsidR="0060541A" w:rsidRPr="0060541A" w:rsidRDefault="0060541A" w:rsidP="0015059F">
      <w:pPr>
        <w:pStyle w:val="ListParagraph"/>
        <w:numPr>
          <w:ilvl w:val="0"/>
          <w:numId w:val="24"/>
        </w:numPr>
        <w:spacing w:after="0" w:line="360" w:lineRule="auto"/>
        <w:ind w:hanging="436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60541A">
        <w:rPr>
          <w:rFonts w:ascii="Courier New" w:hAnsi="Courier New" w:cs="Courier New"/>
          <w:sz w:val="24"/>
          <w:szCs w:val="24"/>
        </w:rPr>
        <w:t>distmatrix.m</w:t>
      </w:r>
      <w:proofErr w:type="spellEnd"/>
    </w:p>
    <w:p w14:paraId="55C086BA" w14:textId="7F849EB3" w:rsidR="0044762C" w:rsidRPr="0044762C" w:rsidRDefault="0060541A" w:rsidP="0015059F">
      <w:pPr>
        <w:pStyle w:val="ListParagraph"/>
        <w:numPr>
          <w:ilvl w:val="0"/>
          <w:numId w:val="24"/>
        </w:numPr>
        <w:spacing w:after="0" w:line="360" w:lineRule="auto"/>
        <w:ind w:hanging="436"/>
        <w:jc w:val="both"/>
        <w:rPr>
          <w:rFonts w:ascii="Cambria" w:hAnsi="Cambria"/>
          <w:sz w:val="24"/>
          <w:szCs w:val="24"/>
        </w:rPr>
      </w:pPr>
      <w:proofErr w:type="spellStart"/>
      <w:r w:rsidRPr="0060541A">
        <w:rPr>
          <w:rFonts w:ascii="Courier New" w:hAnsi="Courier New" w:cs="Courier New"/>
          <w:sz w:val="24"/>
          <w:szCs w:val="24"/>
        </w:rPr>
        <w:t>fddemo.m</w:t>
      </w:r>
      <w:proofErr w:type="spellEnd"/>
    </w:p>
    <w:p w14:paraId="4BE77B48" w14:textId="77777777" w:rsidR="0060541A" w:rsidRDefault="0060541A" w:rsidP="00D0475E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D6D53C" w14:textId="1DC93AF5" w:rsidR="00D0475E" w:rsidRDefault="00D0475E" w:rsidP="00D0475E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D0475E">
        <w:rPr>
          <w:rFonts w:ascii="Cambria" w:hAnsi="Cambria"/>
          <w:b/>
          <w:bCs/>
          <w:sz w:val="24"/>
          <w:szCs w:val="24"/>
        </w:rPr>
        <w:t>Procedure</w:t>
      </w:r>
    </w:p>
    <w:p w14:paraId="48BF42C9" w14:textId="415000A4" w:rsidR="0060541A" w:rsidRDefault="0015059F" w:rsidP="0015059F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High-pass filters are conceptually the opposite of low-pass filters and can be implemented</w:t>
      </w:r>
      <w:r>
        <w:rPr>
          <w:rFonts w:ascii="Cambria" w:hAnsi="Cambria"/>
          <w:sz w:val="24"/>
          <w:szCs w:val="24"/>
        </w:rPr>
        <w:t xml:space="preserve"> </w:t>
      </w:r>
      <w:r w:rsidRPr="0015059F">
        <w:rPr>
          <w:rFonts w:ascii="Cambria" w:hAnsi="Cambria"/>
          <w:sz w:val="24"/>
          <w:szCs w:val="24"/>
        </w:rPr>
        <w:t>in MATLAB using techniques that are very similar to the ones described in</w:t>
      </w:r>
      <w:r>
        <w:rPr>
          <w:rFonts w:ascii="Cambria" w:hAnsi="Cambria"/>
          <w:sz w:val="24"/>
          <w:szCs w:val="24"/>
        </w:rPr>
        <w:t xml:space="preserve"> </w:t>
      </w:r>
      <w:r w:rsidRPr="0015059F">
        <w:rPr>
          <w:rFonts w:ascii="Cambria" w:hAnsi="Cambria"/>
          <w:sz w:val="24"/>
          <w:szCs w:val="24"/>
        </w:rPr>
        <w:t>Tutorial 1</w:t>
      </w:r>
      <w:r>
        <w:rPr>
          <w:rFonts w:ascii="Cambria" w:hAnsi="Cambria"/>
          <w:sz w:val="24"/>
          <w:szCs w:val="24"/>
        </w:rPr>
        <w:t>3</w:t>
      </w:r>
      <w:r w:rsidRPr="0015059F">
        <w:rPr>
          <w:rFonts w:ascii="Cambria" w:hAnsi="Cambria"/>
          <w:sz w:val="24"/>
          <w:szCs w:val="24"/>
        </w:rPr>
        <w:t>. There is, however, a problem when implementing high-pass filters: because</w:t>
      </w:r>
      <w:r>
        <w:rPr>
          <w:rFonts w:ascii="Cambria" w:hAnsi="Cambria"/>
          <w:sz w:val="24"/>
          <w:szCs w:val="24"/>
        </w:rPr>
        <w:t xml:space="preserve"> </w:t>
      </w:r>
      <w:r w:rsidRPr="0015059F">
        <w:rPr>
          <w:rFonts w:ascii="Cambria" w:hAnsi="Cambria"/>
          <w:sz w:val="24"/>
          <w:szCs w:val="24"/>
        </w:rPr>
        <w:t>a high-pass filter attenuates low frequencies, this means that the zero-frequency</w:t>
      </w:r>
      <w:r>
        <w:rPr>
          <w:rFonts w:ascii="Cambria" w:hAnsi="Cambria"/>
          <w:sz w:val="24"/>
          <w:szCs w:val="24"/>
        </w:rPr>
        <w:t xml:space="preserve"> </w:t>
      </w:r>
      <w:r w:rsidRPr="0015059F">
        <w:rPr>
          <w:rFonts w:ascii="Cambria" w:hAnsi="Cambria"/>
          <w:sz w:val="24"/>
          <w:szCs w:val="24"/>
        </w:rPr>
        <w:t>term (also known as the DC term) will be set to zero, in turn setting the average value</w:t>
      </w:r>
      <w:r>
        <w:rPr>
          <w:rFonts w:ascii="Cambria" w:hAnsi="Cambria"/>
          <w:sz w:val="24"/>
          <w:szCs w:val="24"/>
        </w:rPr>
        <w:t xml:space="preserve"> </w:t>
      </w:r>
      <w:r w:rsidRPr="0015059F">
        <w:rPr>
          <w:rFonts w:ascii="Cambria" w:hAnsi="Cambria"/>
          <w:sz w:val="24"/>
          <w:szCs w:val="24"/>
        </w:rPr>
        <w:t>of the image to zero. To compensate for this, we use a technique known as high</w:t>
      </w:r>
      <w:r>
        <w:rPr>
          <w:rFonts w:ascii="Cambria" w:hAnsi="Cambria"/>
          <w:sz w:val="24"/>
          <w:szCs w:val="24"/>
        </w:rPr>
        <w:t xml:space="preserve"> </w:t>
      </w:r>
      <w:r w:rsidRPr="0015059F">
        <w:rPr>
          <w:rFonts w:ascii="Cambria" w:hAnsi="Cambria"/>
          <w:sz w:val="24"/>
          <w:szCs w:val="24"/>
        </w:rPr>
        <w:t>frequency</w:t>
      </w:r>
      <w:r>
        <w:rPr>
          <w:rFonts w:ascii="Cambria" w:hAnsi="Cambria"/>
          <w:sz w:val="24"/>
          <w:szCs w:val="24"/>
        </w:rPr>
        <w:t xml:space="preserve"> </w:t>
      </w:r>
      <w:r w:rsidRPr="0015059F">
        <w:rPr>
          <w:rFonts w:ascii="Cambria" w:hAnsi="Cambria"/>
          <w:sz w:val="24"/>
          <w:szCs w:val="24"/>
        </w:rPr>
        <w:t>emphasis filtering, which can be implemented by applying the high-pass</w:t>
      </w:r>
      <w:r>
        <w:rPr>
          <w:rFonts w:ascii="Cambria" w:hAnsi="Cambria"/>
          <w:sz w:val="24"/>
          <w:szCs w:val="24"/>
        </w:rPr>
        <w:t xml:space="preserve"> </w:t>
      </w:r>
      <w:r w:rsidRPr="0015059F">
        <w:rPr>
          <w:rFonts w:ascii="Cambria" w:hAnsi="Cambria"/>
          <w:sz w:val="24"/>
          <w:szCs w:val="24"/>
        </w:rPr>
        <w:t>filter as we normally would, then multiplying the result (still in the frequency domain)</w:t>
      </w:r>
      <w:r>
        <w:rPr>
          <w:rFonts w:ascii="Cambria" w:hAnsi="Cambria"/>
          <w:sz w:val="24"/>
          <w:szCs w:val="24"/>
        </w:rPr>
        <w:t xml:space="preserve"> </w:t>
      </w:r>
      <w:r w:rsidRPr="0015059F">
        <w:rPr>
          <w:rFonts w:ascii="Cambria" w:hAnsi="Cambria"/>
          <w:sz w:val="24"/>
          <w:szCs w:val="24"/>
        </w:rPr>
        <w:t>by a constant b, and finally adding an offset constant a.</w:t>
      </w:r>
    </w:p>
    <w:p w14:paraId="5DE17179" w14:textId="77777777" w:rsidR="0015059F" w:rsidRDefault="0015059F" w:rsidP="0015059F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5A9F9F0" w14:textId="5ABE3227" w:rsidR="0015059F" w:rsidRDefault="0015059F" w:rsidP="0015059F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To begin, let us implement an ideal high-pass filter.</w:t>
      </w:r>
    </w:p>
    <w:p w14:paraId="308E5E5F" w14:textId="77777777" w:rsidR="0015059F" w:rsidRDefault="0015059F" w:rsidP="0015059F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6603A7F" w14:textId="3BD2EFF0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 xml:space="preserve">Load the </w:t>
      </w:r>
      <w:r w:rsidRPr="0015059F">
        <w:rPr>
          <w:rFonts w:ascii="Courier New" w:hAnsi="Courier New" w:cs="Courier New"/>
          <w:sz w:val="24"/>
          <w:szCs w:val="24"/>
        </w:rPr>
        <w:t>eight</w:t>
      </w:r>
      <w:r w:rsidRPr="0015059F">
        <w:rPr>
          <w:rFonts w:ascii="Cambria" w:hAnsi="Cambria"/>
          <w:sz w:val="24"/>
          <w:szCs w:val="24"/>
        </w:rPr>
        <w:t xml:space="preserve"> </w:t>
      </w:r>
      <w:proofErr w:type="gramStart"/>
      <w:r w:rsidRPr="0015059F">
        <w:rPr>
          <w:rFonts w:ascii="Cambria" w:hAnsi="Cambria"/>
          <w:sz w:val="24"/>
          <w:szCs w:val="24"/>
        </w:rPr>
        <w:t>image</w:t>
      </w:r>
      <w:proofErr w:type="gramEnd"/>
      <w:r w:rsidRPr="0015059F">
        <w:rPr>
          <w:rFonts w:ascii="Cambria" w:hAnsi="Cambria"/>
          <w:sz w:val="24"/>
          <w:szCs w:val="24"/>
        </w:rPr>
        <w:t>, generate, and display its FT.</w:t>
      </w:r>
    </w:p>
    <w:p w14:paraId="5034DDAD" w14:textId="212B114F" w:rsidR="0015059F" w:rsidRDefault="0015059F" w:rsidP="0015059F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noProof/>
          <w:sz w:val="24"/>
          <w:szCs w:val="24"/>
        </w:rPr>
        <w:drawing>
          <wp:inline distT="0" distB="0" distL="0" distR="0" wp14:anchorId="0C43C172" wp14:editId="1E60D94E">
            <wp:extent cx="4846740" cy="899238"/>
            <wp:effectExtent l="0" t="0" r="0" b="0"/>
            <wp:docPr id="148737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744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5575C6" w14:paraId="5DAE20F3" w14:textId="77777777" w:rsidTr="005575C6">
        <w:tc>
          <w:tcPr>
            <w:tcW w:w="8494" w:type="dxa"/>
          </w:tcPr>
          <w:p w14:paraId="367FBE23" w14:textId="515B4C00" w:rsidR="005575C6" w:rsidRDefault="005575C6" w:rsidP="0015059F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5575C6">
              <w:rPr>
                <w:rFonts w:ascii="Cambria" w:hAnsi="Cambria"/>
                <w:noProof/>
                <w:sz w:val="24"/>
                <w:szCs w:val="24"/>
              </w:rPr>
              <w:lastRenderedPageBreak/>
              <w:drawing>
                <wp:inline distT="0" distB="0" distL="0" distR="0" wp14:anchorId="367F7AB6" wp14:editId="5393625F">
                  <wp:extent cx="4172532" cy="1619476"/>
                  <wp:effectExtent l="0" t="0" r="0" b="0"/>
                  <wp:docPr id="1977660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602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5C6" w14:paraId="4AD89CDE" w14:textId="77777777" w:rsidTr="005575C6">
        <w:tc>
          <w:tcPr>
            <w:tcW w:w="8494" w:type="dxa"/>
          </w:tcPr>
          <w:p w14:paraId="7C32FB1E" w14:textId="398BA0C0" w:rsidR="005575C6" w:rsidRDefault="005575C6" w:rsidP="0015059F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5575C6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3CA2C429" wp14:editId="1304436B">
                  <wp:extent cx="4761865" cy="2226945"/>
                  <wp:effectExtent l="0" t="0" r="635" b="1905"/>
                  <wp:docPr id="1902860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86063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778" cy="22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467D64" w14:textId="77777777" w:rsidR="005575C6" w:rsidRDefault="005575C6" w:rsidP="0015059F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488E342" w14:textId="587EB575" w:rsidR="0015059F" w:rsidRDefault="0015059F" w:rsidP="0015059F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Just as in low-pass filtering, we must generate a distance matrix and use the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15059F">
        <w:rPr>
          <w:rFonts w:ascii="Courier New" w:hAnsi="Courier New" w:cs="Courier New"/>
          <w:sz w:val="24"/>
          <w:szCs w:val="24"/>
        </w:rPr>
        <w:t>fftshift</w:t>
      </w:r>
      <w:proofErr w:type="spellEnd"/>
      <w:r w:rsidRPr="0015059F">
        <w:rPr>
          <w:rFonts w:ascii="Cambria" w:hAnsi="Cambria"/>
          <w:sz w:val="24"/>
          <w:szCs w:val="24"/>
        </w:rPr>
        <w:t xml:space="preserve"> function when displaying it.</w:t>
      </w:r>
    </w:p>
    <w:p w14:paraId="0D75CE7C" w14:textId="77777777" w:rsidR="0015059F" w:rsidRPr="0015059F" w:rsidRDefault="0015059F" w:rsidP="0015059F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F05D089" w14:textId="411FBBDD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Generate a distance matrix based on the size of the input image.</w:t>
      </w:r>
    </w:p>
    <w:p w14:paraId="5694CE6B" w14:textId="57F45E58" w:rsidR="0015059F" w:rsidRDefault="0015059F" w:rsidP="0015059F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noProof/>
          <w:sz w:val="24"/>
          <w:szCs w:val="24"/>
        </w:rPr>
        <w:drawing>
          <wp:inline distT="0" distB="0" distL="0" distR="0" wp14:anchorId="54D43D4B" wp14:editId="6D405297">
            <wp:extent cx="2209992" cy="358171"/>
            <wp:effectExtent l="0" t="0" r="0" b="3810"/>
            <wp:docPr id="9256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6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4738" w14:textId="77777777" w:rsidR="0015059F" w:rsidRDefault="0015059F" w:rsidP="0015059F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CC7B0B2" w14:textId="562D76E2" w:rsidR="0015059F" w:rsidRPr="0015059F" w:rsidRDefault="0015059F" w:rsidP="0015059F">
      <w:pPr>
        <w:spacing w:after="0" w:line="360" w:lineRule="auto"/>
        <w:ind w:left="284"/>
        <w:jc w:val="both"/>
        <w:rPr>
          <w:rFonts w:ascii="Cambria" w:hAnsi="Cambria"/>
          <w:b/>
          <w:bCs/>
          <w:sz w:val="32"/>
          <w:szCs w:val="32"/>
        </w:rPr>
      </w:pPr>
      <w:r w:rsidRPr="0015059F">
        <w:rPr>
          <w:rFonts w:ascii="Cambria" w:hAnsi="Cambria"/>
          <w:b/>
          <w:bCs/>
          <w:sz w:val="32"/>
          <w:szCs w:val="32"/>
        </w:rPr>
        <w:t>Ideal HPF</w:t>
      </w:r>
    </w:p>
    <w:p w14:paraId="603D376D" w14:textId="3E7F318F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Create the ideal high-pass filter.</w:t>
      </w:r>
    </w:p>
    <w:p w14:paraId="3C4E49F1" w14:textId="3286758F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noProof/>
          <w:sz w:val="24"/>
          <w:szCs w:val="24"/>
        </w:rPr>
        <w:drawing>
          <wp:inline distT="0" distB="0" distL="0" distR="0" wp14:anchorId="6B58AB30" wp14:editId="43AC5223">
            <wp:extent cx="1966130" cy="701101"/>
            <wp:effectExtent l="0" t="0" r="0" b="3810"/>
            <wp:docPr id="201077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72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1753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2D1442D" w14:textId="7BCD19EA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b/>
          <w:bCs/>
          <w:sz w:val="24"/>
          <w:szCs w:val="24"/>
        </w:rPr>
        <w:t>Question 1</w:t>
      </w:r>
      <w:r w:rsidRPr="004D6CD6">
        <w:rPr>
          <w:rFonts w:ascii="Cambria" w:hAnsi="Cambria"/>
          <w:sz w:val="24"/>
          <w:szCs w:val="24"/>
        </w:rPr>
        <w:t xml:space="preserve"> Explain how the previous code generates an ideal high-pass filter.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>We will now apply the high-frequency emphasis filtering technique with a = b = 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D6CD6" w14:paraId="50BE4B99" w14:textId="77777777" w:rsidTr="004D6CD6">
        <w:tc>
          <w:tcPr>
            <w:tcW w:w="8494" w:type="dxa"/>
          </w:tcPr>
          <w:p w14:paraId="247B7369" w14:textId="77777777" w:rsidR="008617D8" w:rsidRPr="008617D8" w:rsidRDefault="008617D8" w:rsidP="008617D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lastRenderedPageBreak/>
              <w:t>distmatrix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menghitung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jarak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tiap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titik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pusat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>.</w:t>
            </w:r>
          </w:p>
          <w:p w14:paraId="2F075471" w14:textId="77777777" w:rsidR="008617D8" w:rsidRPr="008617D8" w:rsidRDefault="008617D8" w:rsidP="008617D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617D8">
              <w:rPr>
                <w:rFonts w:ascii="Cambria" w:hAnsi="Cambria"/>
                <w:sz w:val="24"/>
                <w:szCs w:val="24"/>
              </w:rPr>
              <w:t xml:space="preserve">H = ones(...)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artinya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semua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frekuensi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awalnya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dilewatkan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>.</w:t>
            </w:r>
          </w:p>
          <w:p w14:paraId="473F4FF6" w14:textId="77777777" w:rsidR="008617D8" w:rsidRPr="008617D8" w:rsidRDefault="008617D8" w:rsidP="008617D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8617D8">
              <w:rPr>
                <w:rFonts w:ascii="Cambria" w:hAnsi="Cambria"/>
                <w:sz w:val="24"/>
                <w:szCs w:val="24"/>
              </w:rPr>
              <w:t xml:space="preserve">Lalu,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frekuensi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radius 30 (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frekuensi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rendah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)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diblokir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(H = 0).</w:t>
            </w:r>
          </w:p>
          <w:p w14:paraId="64133AA9" w14:textId="75C150E1" w:rsidR="004D6CD6" w:rsidRDefault="008617D8" w:rsidP="008617D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Sisanya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frekuensi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tinggi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)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tetap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8617D8">
              <w:rPr>
                <w:rFonts w:ascii="Cambria" w:hAnsi="Cambria"/>
                <w:sz w:val="24"/>
                <w:szCs w:val="24"/>
              </w:rPr>
              <w:t>dilewatkan</w:t>
            </w:r>
            <w:proofErr w:type="spellEnd"/>
            <w:r w:rsidRPr="008617D8">
              <w:rPr>
                <w:rFonts w:ascii="Cambria" w:hAnsi="Cambria"/>
                <w:sz w:val="24"/>
                <w:szCs w:val="24"/>
              </w:rPr>
              <w:t xml:space="preserve"> (H = 1).</w:t>
            </w:r>
          </w:p>
        </w:tc>
      </w:tr>
    </w:tbl>
    <w:p w14:paraId="652FB01F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76C8173" w14:textId="7AE5DF33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Apply high-frequency emphasis filtering to the high-pass filter.</w:t>
      </w:r>
    </w:p>
    <w:p w14:paraId="63D391F5" w14:textId="03807A0A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noProof/>
          <w:sz w:val="24"/>
          <w:szCs w:val="24"/>
        </w:rPr>
        <w:drawing>
          <wp:inline distT="0" distB="0" distL="0" distR="0" wp14:anchorId="72D6815C" wp14:editId="2A2D9B50">
            <wp:extent cx="2408129" cy="365792"/>
            <wp:effectExtent l="0" t="0" r="0" b="0"/>
            <wp:docPr id="18065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0B03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422E516" w14:textId="77D7E860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Apply the filter to the FT image and display the results.</w:t>
      </w:r>
    </w:p>
    <w:p w14:paraId="28C4AE9B" w14:textId="3F8F926A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noProof/>
          <w:sz w:val="24"/>
          <w:szCs w:val="24"/>
        </w:rPr>
        <w:drawing>
          <wp:inline distT="0" distB="0" distL="0" distR="0" wp14:anchorId="01F0CCF2" wp14:editId="0DF30AA0">
            <wp:extent cx="5204911" cy="891617"/>
            <wp:effectExtent l="0" t="0" r="0" b="3810"/>
            <wp:docPr id="7252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911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A073B8" w14:paraId="6EDB0156" w14:textId="77777777" w:rsidTr="00A073B8">
        <w:tc>
          <w:tcPr>
            <w:tcW w:w="8494" w:type="dxa"/>
          </w:tcPr>
          <w:p w14:paraId="08C7AA40" w14:textId="0CB1C789" w:rsidR="00A073B8" w:rsidRDefault="00A073B8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A073B8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1B409B9A" wp14:editId="189E2BB4">
                  <wp:extent cx="4258269" cy="1971950"/>
                  <wp:effectExtent l="0" t="0" r="9525" b="9525"/>
                  <wp:docPr id="1635630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6305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3B8" w14:paraId="3F2DFDAF" w14:textId="77777777" w:rsidTr="00A073B8">
        <w:tc>
          <w:tcPr>
            <w:tcW w:w="8494" w:type="dxa"/>
          </w:tcPr>
          <w:p w14:paraId="62CF20E6" w14:textId="212F9B95" w:rsidR="00A073B8" w:rsidRDefault="00A073B8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A073B8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3A707866" wp14:editId="18D8C60F">
                  <wp:extent cx="4866640" cy="2090526"/>
                  <wp:effectExtent l="0" t="0" r="0" b="5080"/>
                  <wp:docPr id="17483773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3773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224" cy="209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D4C2F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9658854" w14:textId="5C4EDDCB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Display the filter as an image and as a 3D mesh in separate figures.</w:t>
      </w:r>
    </w:p>
    <w:p w14:paraId="0602ED9A" w14:textId="287B172A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15347AA1" wp14:editId="19513A33">
            <wp:extent cx="4930567" cy="350550"/>
            <wp:effectExtent l="0" t="0" r="3810" b="0"/>
            <wp:docPr id="38853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32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A073B8" w14:paraId="50433176" w14:textId="77777777" w:rsidTr="00A073B8">
        <w:tc>
          <w:tcPr>
            <w:tcW w:w="8494" w:type="dxa"/>
          </w:tcPr>
          <w:p w14:paraId="34F258BE" w14:textId="26000E76" w:rsidR="00A073B8" w:rsidRDefault="00A073B8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A073B8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6B379D35" wp14:editId="4F96DA03">
                  <wp:extent cx="5087060" cy="905001"/>
                  <wp:effectExtent l="0" t="0" r="0" b="9525"/>
                  <wp:docPr id="611167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16721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60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3B8" w14:paraId="2D944476" w14:textId="77777777" w:rsidTr="00A073B8">
        <w:tc>
          <w:tcPr>
            <w:tcW w:w="8494" w:type="dxa"/>
          </w:tcPr>
          <w:p w14:paraId="3CCD5DCD" w14:textId="099DAABF" w:rsidR="00A073B8" w:rsidRDefault="00A073B8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A073B8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0AC2487" wp14:editId="4BF64512">
                  <wp:extent cx="4752340" cy="2362199"/>
                  <wp:effectExtent l="0" t="0" r="0" b="635"/>
                  <wp:docPr id="7825299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52995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297" cy="236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F654A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1DDD3FA" w14:textId="10B2B3CB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b/>
          <w:bCs/>
          <w:sz w:val="24"/>
          <w:szCs w:val="24"/>
        </w:rPr>
        <w:t>Question 2</w:t>
      </w:r>
      <w:r w:rsidRPr="004D6CD6">
        <w:rPr>
          <w:rFonts w:ascii="Cambria" w:hAnsi="Cambria"/>
          <w:sz w:val="24"/>
          <w:szCs w:val="24"/>
        </w:rPr>
        <w:t xml:space="preserve"> When displaying the filter as an image, why must we scale the output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>for display purpos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D6CD6" w14:paraId="25289CF4" w14:textId="77777777" w:rsidTr="004D6CD6">
        <w:tc>
          <w:tcPr>
            <w:tcW w:w="8494" w:type="dxa"/>
          </w:tcPr>
          <w:p w14:paraId="6EA63308" w14:textId="398D46C7" w:rsidR="00A073B8" w:rsidRPr="00A073B8" w:rsidRDefault="00A073B8" w:rsidP="00A073B8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073B8">
              <w:rPr>
                <w:rFonts w:ascii="Cambria" w:hAnsi="Cambria"/>
                <w:sz w:val="24"/>
                <w:szCs w:val="24"/>
              </w:rPr>
              <w:t xml:space="preserve">Saat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kita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tampilkan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filter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sebagai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nilai</w:t>
            </w:r>
            <w:r w:rsidR="00125B8E">
              <w:rPr>
                <w:rFonts w:ascii="Cambria" w:hAnsi="Cambria"/>
                <w:sz w:val="24"/>
                <w:szCs w:val="24"/>
              </w:rPr>
              <w:t>nya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bisa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terlalu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kecil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besar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>.</w:t>
            </w:r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073B8">
              <w:rPr>
                <w:rFonts w:ascii="Cambria" w:hAnsi="Cambria"/>
                <w:sz w:val="24"/>
                <w:szCs w:val="24"/>
              </w:rPr>
              <w:t xml:space="preserve">Karena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itu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harus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diskalakan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supaya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bisa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kelihatan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jelas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br/>
            </w:r>
            <w:proofErr w:type="spellStart"/>
            <w:r w:rsidR="00125B8E">
              <w:rPr>
                <w:rFonts w:ascii="Cambria" w:hAnsi="Cambria"/>
                <w:sz w:val="24"/>
                <w:szCs w:val="24"/>
              </w:rPr>
              <w:t>kalau</w:t>
            </w:r>
            <w:proofErr w:type="spellEnd"/>
            <w:r w:rsidR="00125B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25B8E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="00125B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25B8E">
              <w:rPr>
                <w:rFonts w:ascii="Cambria" w:hAnsi="Cambria"/>
                <w:sz w:val="24"/>
                <w:szCs w:val="24"/>
              </w:rPr>
              <w:t>nanti</w:t>
            </w:r>
            <w:proofErr w:type="spellEnd"/>
            <w:r w:rsidR="00125B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25B8E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="00125B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25B8E">
              <w:rPr>
                <w:rFonts w:ascii="Cambria" w:hAnsi="Cambria"/>
                <w:sz w:val="24"/>
                <w:szCs w:val="24"/>
              </w:rPr>
              <w:t>bisa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terlalu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gelap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atau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terlalu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073B8">
              <w:rPr>
                <w:rFonts w:ascii="Cambria" w:hAnsi="Cambria"/>
                <w:sz w:val="24"/>
                <w:szCs w:val="24"/>
              </w:rPr>
              <w:t>terang</w:t>
            </w:r>
            <w:proofErr w:type="spellEnd"/>
            <w:r w:rsidRPr="00A073B8">
              <w:rPr>
                <w:rFonts w:ascii="Cambria" w:hAnsi="Cambria"/>
                <w:sz w:val="24"/>
                <w:szCs w:val="24"/>
              </w:rPr>
              <w:t>.</w:t>
            </w:r>
          </w:p>
          <w:p w14:paraId="4B77A4E7" w14:textId="77777777" w:rsidR="004D6CD6" w:rsidRDefault="004D6CD6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5DEF34D" w14:textId="77777777" w:rsidR="004D6CD6" w:rsidRDefault="004D6CD6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7FA4870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C337463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b/>
          <w:bCs/>
          <w:sz w:val="24"/>
          <w:szCs w:val="24"/>
        </w:rPr>
        <w:t>Question 3</w:t>
      </w:r>
      <w:r w:rsidRPr="004D6CD6">
        <w:rPr>
          <w:rFonts w:ascii="Cambria" w:hAnsi="Cambria"/>
          <w:sz w:val="24"/>
          <w:szCs w:val="24"/>
        </w:rPr>
        <w:t xml:space="preserve"> How does the filtered image compare to the original im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D6CD6" w14:paraId="53979D9A" w14:textId="77777777" w:rsidTr="004D6CD6">
        <w:tc>
          <w:tcPr>
            <w:tcW w:w="8494" w:type="dxa"/>
          </w:tcPr>
          <w:p w14:paraId="0272D683" w14:textId="21AEC2A4" w:rsidR="004D6CD6" w:rsidRPr="00125B8E" w:rsidRDefault="00125B8E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125B8E">
              <w:rPr>
                <w:rFonts w:ascii="Cambria" w:hAnsi="Cambria"/>
                <w:sz w:val="24"/>
                <w:szCs w:val="24"/>
              </w:rPr>
              <w:t xml:space="preserve">Gambar </w:t>
            </w:r>
            <w:proofErr w:type="spellStart"/>
            <w:r w:rsidRPr="00125B8E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125B8E">
              <w:rPr>
                <w:rFonts w:ascii="Cambria" w:hAnsi="Cambria"/>
                <w:sz w:val="24"/>
                <w:szCs w:val="24"/>
              </w:rPr>
              <w:t xml:space="preserve"> filtering </w:t>
            </w:r>
            <w:proofErr w:type="spellStart"/>
            <w:r w:rsidRPr="00125B8E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Pr="00125B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25B8E">
              <w:rPr>
                <w:rFonts w:ascii="Cambria" w:hAnsi="Cambria"/>
                <w:sz w:val="24"/>
                <w:szCs w:val="24"/>
              </w:rPr>
              <w:t>berbeda</w:t>
            </w:r>
            <w:proofErr w:type="spellEnd"/>
            <w:r w:rsidRPr="00125B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25B8E">
              <w:rPr>
                <w:rFonts w:ascii="Cambria" w:hAnsi="Cambria"/>
                <w:sz w:val="24"/>
                <w:szCs w:val="24"/>
              </w:rPr>
              <w:t>dari</w:t>
            </w:r>
            <w:proofErr w:type="spellEnd"/>
            <w:r w:rsidRPr="00125B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25B8E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125B8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25B8E">
              <w:rPr>
                <w:rFonts w:ascii="Cambria" w:hAnsi="Cambria"/>
                <w:sz w:val="24"/>
                <w:szCs w:val="24"/>
              </w:rPr>
              <w:t>aslinya</w:t>
            </w:r>
            <w:proofErr w:type="spellEnd"/>
            <w:r w:rsidRPr="00125B8E">
              <w:rPr>
                <w:rFonts w:ascii="Cambria" w:hAnsi="Cambria"/>
                <w:sz w:val="24"/>
                <w:szCs w:val="24"/>
              </w:rPr>
              <w:t>.</w:t>
            </w:r>
          </w:p>
          <w:p w14:paraId="57AE44F0" w14:textId="77777777" w:rsidR="004D6CD6" w:rsidRDefault="004D6CD6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9935E89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FC635C2" w14:textId="3CAC2A0D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sz w:val="24"/>
          <w:szCs w:val="24"/>
        </w:rPr>
        <w:t>We can use the frequency-domain demo (</w:t>
      </w:r>
      <w:proofErr w:type="spellStart"/>
      <w:r w:rsidRPr="004D6CD6">
        <w:rPr>
          <w:rFonts w:ascii="Courier New" w:hAnsi="Courier New" w:cs="Courier New"/>
          <w:sz w:val="24"/>
          <w:szCs w:val="24"/>
        </w:rPr>
        <w:t>fddemo</w:t>
      </w:r>
      <w:proofErr w:type="spellEnd"/>
      <w:r w:rsidRPr="004D6CD6">
        <w:rPr>
          <w:rFonts w:ascii="Cambria" w:hAnsi="Cambria"/>
          <w:sz w:val="24"/>
          <w:szCs w:val="24"/>
        </w:rPr>
        <w:t>) to experiment with different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 xml:space="preserve">values for the radius of the filter. Note that to use </w:t>
      </w:r>
      <w:proofErr w:type="spellStart"/>
      <w:r w:rsidRPr="004D6CD6">
        <w:rPr>
          <w:rFonts w:ascii="Courier New" w:hAnsi="Courier New" w:cs="Courier New"/>
          <w:sz w:val="24"/>
          <w:szCs w:val="24"/>
        </w:rPr>
        <w:t>fddemo</w:t>
      </w:r>
      <w:proofErr w:type="spellEnd"/>
      <w:r w:rsidRPr="004D6CD6">
        <w:rPr>
          <w:rFonts w:ascii="Cambria" w:hAnsi="Cambria"/>
          <w:sz w:val="24"/>
          <w:szCs w:val="24"/>
        </w:rPr>
        <w:t>, the M-file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4D6CD6">
        <w:rPr>
          <w:rFonts w:ascii="Courier New" w:hAnsi="Courier New" w:cs="Courier New"/>
          <w:sz w:val="24"/>
          <w:szCs w:val="24"/>
        </w:rPr>
        <w:t>distmatrix.m</w:t>
      </w:r>
      <w:proofErr w:type="spellEnd"/>
      <w:r w:rsidRPr="004D6CD6">
        <w:rPr>
          <w:rFonts w:ascii="Courier New" w:hAnsi="Courier New" w:cs="Courier New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>must be in the same directory.</w:t>
      </w:r>
    </w:p>
    <w:p w14:paraId="36D3F228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DB7B071" w14:textId="0C5D8DF1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lastRenderedPageBreak/>
        <w:t>Start the frequency-domain demo.</w:t>
      </w:r>
    </w:p>
    <w:p w14:paraId="5013D3D2" w14:textId="447211E9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noProof/>
          <w:sz w:val="24"/>
          <w:szCs w:val="24"/>
        </w:rPr>
        <w:drawing>
          <wp:inline distT="0" distB="0" distL="0" distR="0" wp14:anchorId="6726033D" wp14:editId="38573512">
            <wp:extent cx="586791" cy="152413"/>
            <wp:effectExtent l="0" t="0" r="3810" b="0"/>
            <wp:docPr id="56200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044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313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57353AC" w14:textId="0323FFA8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From the filter pull-down menu, select Ideal High Pass.</w:t>
      </w:r>
    </w:p>
    <w:p w14:paraId="5DC785A0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D15575B" w14:textId="6300B261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sz w:val="24"/>
          <w:szCs w:val="24"/>
        </w:rPr>
        <w:t>Notice that the filter profile shows a magenta circle, indicating the current cut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>off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>value for the filter. The cutoff value is displayed below the profile figure. To change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>the cutoff value, drag the magenta circle in or out. You will notice that as you drag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>the circle, the displayed cutoff value changes.</w:t>
      </w:r>
    </w:p>
    <w:p w14:paraId="120F256A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304DFC3" w14:textId="7AB98C4C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Drag the cutoff circle so that the cutoff value is 30 to create the same filtered</w:t>
      </w:r>
      <w:r>
        <w:rPr>
          <w:rFonts w:ascii="Cambria" w:hAnsi="Cambria"/>
          <w:sz w:val="24"/>
          <w:szCs w:val="24"/>
        </w:rPr>
        <w:t xml:space="preserve"> </w:t>
      </w:r>
      <w:r w:rsidRPr="0015059F">
        <w:rPr>
          <w:rFonts w:ascii="Cambria" w:hAnsi="Cambria"/>
          <w:sz w:val="24"/>
          <w:szCs w:val="24"/>
        </w:rPr>
        <w:t>image as we did above.</w:t>
      </w:r>
    </w:p>
    <w:p w14:paraId="5E82311E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C5227FE" w14:textId="38EFCF86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Change the cutoff value to 1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F907CF" w14:paraId="0C8CE639" w14:textId="77777777" w:rsidTr="00F907CF">
        <w:tc>
          <w:tcPr>
            <w:tcW w:w="8494" w:type="dxa"/>
          </w:tcPr>
          <w:p w14:paraId="6AB067D9" w14:textId="558CD0A4" w:rsidR="00F907CF" w:rsidRDefault="00F907CF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907CF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162D1373" wp14:editId="1E35ED9F">
                  <wp:extent cx="4782356" cy="3880884"/>
                  <wp:effectExtent l="0" t="0" r="0" b="5715"/>
                  <wp:docPr id="1428460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607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206" cy="3884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E2B75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F1AA285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b/>
          <w:bCs/>
          <w:sz w:val="24"/>
          <w:szCs w:val="24"/>
        </w:rPr>
        <w:t>Question 4</w:t>
      </w:r>
      <w:r w:rsidRPr="004D6CD6">
        <w:rPr>
          <w:rFonts w:ascii="Cambria" w:hAnsi="Cambria"/>
          <w:sz w:val="24"/>
          <w:szCs w:val="24"/>
        </w:rPr>
        <w:t xml:space="preserve"> How does the new image compare to the original im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D6CD6" w14:paraId="67164340" w14:textId="77777777" w:rsidTr="004D6CD6">
        <w:tc>
          <w:tcPr>
            <w:tcW w:w="8494" w:type="dxa"/>
          </w:tcPr>
          <w:p w14:paraId="29752C67" w14:textId="169C3000" w:rsidR="004D6CD6" w:rsidRDefault="00F907CF" w:rsidP="00F907CF">
            <w:pPr>
              <w:pStyle w:val="ListParagraph"/>
              <w:tabs>
                <w:tab w:val="left" w:pos="1658"/>
              </w:tabs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Pad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r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rdap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rtifac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la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uar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o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i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rsebu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22C12788" w14:textId="77777777" w:rsidR="004D6CD6" w:rsidRDefault="004D6CD6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BB87998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BD9A958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b/>
          <w:bCs/>
          <w:sz w:val="24"/>
          <w:szCs w:val="24"/>
        </w:rPr>
        <w:t>Question 5</w:t>
      </w:r>
      <w:r w:rsidRPr="004D6CD6">
        <w:rPr>
          <w:rFonts w:ascii="Cambria" w:hAnsi="Cambria"/>
          <w:sz w:val="24"/>
          <w:szCs w:val="24"/>
        </w:rPr>
        <w:t xml:space="preserve"> How does the output compare between using a cutoff value of 30</w:t>
      </w:r>
    </w:p>
    <w:p w14:paraId="2B381417" w14:textId="68429DC9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sz w:val="24"/>
          <w:szCs w:val="24"/>
        </w:rPr>
        <w:t>and 10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D6CD6" w14:paraId="2E94AEDC" w14:textId="77777777" w:rsidTr="004D6CD6">
        <w:tc>
          <w:tcPr>
            <w:tcW w:w="8494" w:type="dxa"/>
          </w:tcPr>
          <w:p w14:paraId="6F21CB5D" w14:textId="7EC1623E" w:rsidR="004D6CD6" w:rsidRDefault="00F907CF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alau value 30 artifac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rlal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rlih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0E74B6C7" w14:textId="34FD2F6E" w:rsidR="004D6CD6" w:rsidRDefault="00F907CF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907CF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70115611" wp14:editId="1D84926F">
                  <wp:extent cx="4786743" cy="3753293"/>
                  <wp:effectExtent l="0" t="0" r="0" b="0"/>
                  <wp:docPr id="1872428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42836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93" cy="375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FD49E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AA89A78" w14:textId="77777777" w:rsidR="00F1643B" w:rsidRDefault="00F1643B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4EDAA312" w14:textId="49ECC0AD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b/>
          <w:bCs/>
          <w:sz w:val="24"/>
          <w:szCs w:val="24"/>
        </w:rPr>
        <w:lastRenderedPageBreak/>
        <w:t>Question 6</w:t>
      </w:r>
      <w:r w:rsidRPr="004D6CD6">
        <w:rPr>
          <w:rFonts w:ascii="Cambria" w:hAnsi="Cambria"/>
          <w:sz w:val="24"/>
          <w:szCs w:val="24"/>
        </w:rPr>
        <w:t xml:space="preserve"> What happens to the filtered image as we increase the cutoff value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>(beyond 30) with respect to the original im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D6CD6" w14:paraId="46FE71C7" w14:textId="77777777" w:rsidTr="004D6CD6">
        <w:tc>
          <w:tcPr>
            <w:tcW w:w="8494" w:type="dxa"/>
          </w:tcPr>
          <w:p w14:paraId="335FB545" w14:textId="19B433F3" w:rsidR="004D6CD6" w:rsidRDefault="00F1643B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da value &gt; 30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d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rubah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ada filtered images.</w:t>
            </w:r>
          </w:p>
          <w:p w14:paraId="50FE4DE0" w14:textId="1BF35D2C" w:rsidR="004D6CD6" w:rsidRDefault="00F1643B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1643B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624A34C1" wp14:editId="101C44B3">
                  <wp:extent cx="4645199" cy="3359889"/>
                  <wp:effectExtent l="0" t="0" r="3175" b="0"/>
                  <wp:docPr id="350227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22783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93" cy="340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1A21E" w14:textId="77777777" w:rsidR="004D6CD6" w:rsidRPr="004D6CD6" w:rsidRDefault="004D6CD6" w:rsidP="004D6CD6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C1FEAA1" w14:textId="04A37C0B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Close any open figures or demos.</w:t>
      </w:r>
    </w:p>
    <w:p w14:paraId="5A78E711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12D0FC4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4D6CD6">
        <w:rPr>
          <w:rFonts w:ascii="Cambria" w:hAnsi="Cambria"/>
          <w:b/>
          <w:bCs/>
          <w:sz w:val="28"/>
          <w:szCs w:val="28"/>
        </w:rPr>
        <w:t>Gaussian HPF</w:t>
      </w:r>
    </w:p>
    <w:p w14:paraId="5C4AA33F" w14:textId="467A9DA1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sz w:val="24"/>
          <w:szCs w:val="24"/>
        </w:rPr>
        <w:t>We can implement the Gaussian high-pass filter using the existing distance matrix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 xml:space="preserve">(stored in variable </w:t>
      </w:r>
      <w:proofErr w:type="spellStart"/>
      <w:r w:rsidRPr="004D6CD6">
        <w:rPr>
          <w:rFonts w:ascii="Courier New" w:hAnsi="Courier New" w:cs="Courier New"/>
          <w:sz w:val="24"/>
          <w:szCs w:val="24"/>
        </w:rPr>
        <w:t>dist</w:t>
      </w:r>
      <w:proofErr w:type="spellEnd"/>
      <w:r w:rsidRPr="004D6CD6">
        <w:rPr>
          <w:rFonts w:ascii="Cambria" w:hAnsi="Cambria"/>
          <w:sz w:val="24"/>
          <w:szCs w:val="24"/>
        </w:rPr>
        <w:t>).</w:t>
      </w:r>
    </w:p>
    <w:p w14:paraId="4A2CEF03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6DEEFF0A" w14:textId="6D62CA79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Generate a Gaussian high-pass filter.</w:t>
      </w:r>
    </w:p>
    <w:p w14:paraId="254C6503" w14:textId="02B8C4E3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noProof/>
          <w:sz w:val="24"/>
          <w:szCs w:val="24"/>
        </w:rPr>
        <w:drawing>
          <wp:inline distT="0" distB="0" distL="0" distR="0" wp14:anchorId="0565EC65" wp14:editId="322A8D73">
            <wp:extent cx="4625741" cy="365792"/>
            <wp:effectExtent l="0" t="0" r="3810" b="0"/>
            <wp:docPr id="93894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456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1CD8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9A9F083" w14:textId="509A39A0" w:rsidR="004D6CD6" w:rsidRPr="004D6CD6" w:rsidRDefault="0015059F" w:rsidP="004D6CD6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Apply high-frequency emphasis filtering to the high-pass filter and display</w:t>
      </w:r>
      <w:r>
        <w:rPr>
          <w:rFonts w:ascii="Cambria" w:hAnsi="Cambria"/>
          <w:sz w:val="24"/>
          <w:szCs w:val="24"/>
        </w:rPr>
        <w:t xml:space="preserve"> </w:t>
      </w:r>
      <w:r w:rsidRPr="0015059F">
        <w:rPr>
          <w:rFonts w:ascii="Cambria" w:hAnsi="Cambria"/>
          <w:sz w:val="24"/>
          <w:szCs w:val="24"/>
        </w:rPr>
        <w:t>the filter.</w:t>
      </w:r>
    </w:p>
    <w:p w14:paraId="29136222" w14:textId="268CC070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noProof/>
          <w:sz w:val="24"/>
          <w:szCs w:val="24"/>
        </w:rPr>
        <w:drawing>
          <wp:inline distT="0" distB="0" distL="0" distR="0" wp14:anchorId="00BF5292" wp14:editId="46CF6243">
            <wp:extent cx="4709568" cy="571550"/>
            <wp:effectExtent l="0" t="0" r="0" b="0"/>
            <wp:docPr id="144899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992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1"/>
        <w:gridCol w:w="3503"/>
      </w:tblGrid>
      <w:tr w:rsidR="00F1643B" w14:paraId="11B868E1" w14:textId="77777777" w:rsidTr="00F1643B">
        <w:tc>
          <w:tcPr>
            <w:tcW w:w="4247" w:type="dxa"/>
          </w:tcPr>
          <w:p w14:paraId="70D9251F" w14:textId="3AEAF9AA" w:rsidR="00F1643B" w:rsidRDefault="00F1643B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1643B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6378BD81" wp14:editId="35FEB382">
                  <wp:extent cx="2636875" cy="1254125"/>
                  <wp:effectExtent l="0" t="0" r="0" b="3175"/>
                  <wp:docPr id="1969028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02824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942" cy="126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57201B5" w14:textId="67C4E618" w:rsidR="00F1643B" w:rsidRDefault="00F1643B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1643B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7BC237A" wp14:editId="4302CF34">
                  <wp:extent cx="2137144" cy="1619048"/>
                  <wp:effectExtent l="0" t="0" r="0" b="635"/>
                  <wp:docPr id="1090308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30874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158" cy="162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9B38F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1EDEB190" w14:textId="10A00482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sz w:val="24"/>
          <w:szCs w:val="24"/>
        </w:rPr>
        <w:t>We can now apply the filter to the image.</w:t>
      </w:r>
    </w:p>
    <w:p w14:paraId="0FCEEE7E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598D03E" w14:textId="692EE0B9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Apply the filter and display the results.</w:t>
      </w:r>
    </w:p>
    <w:p w14:paraId="4F03419A" w14:textId="097876F9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noProof/>
          <w:sz w:val="24"/>
          <w:szCs w:val="24"/>
        </w:rPr>
        <w:drawing>
          <wp:inline distT="0" distB="0" distL="0" distR="0" wp14:anchorId="6D78D737" wp14:editId="4FE551FD">
            <wp:extent cx="5044877" cy="1486029"/>
            <wp:effectExtent l="0" t="0" r="3810" b="0"/>
            <wp:docPr id="210899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9118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F1643B" w14:paraId="688CEEE3" w14:textId="77777777" w:rsidTr="00F1643B">
        <w:tc>
          <w:tcPr>
            <w:tcW w:w="8494" w:type="dxa"/>
          </w:tcPr>
          <w:p w14:paraId="6713400C" w14:textId="63FFCEBC" w:rsidR="00F1643B" w:rsidRDefault="00F1643B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1643B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67AAF95B" wp14:editId="252D09F4">
                  <wp:extent cx="4648849" cy="2229161"/>
                  <wp:effectExtent l="0" t="0" r="0" b="0"/>
                  <wp:docPr id="2003329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32914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849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43B" w14:paraId="295DED3C" w14:textId="77777777" w:rsidTr="00F1643B">
        <w:tc>
          <w:tcPr>
            <w:tcW w:w="8494" w:type="dxa"/>
          </w:tcPr>
          <w:p w14:paraId="01B57534" w14:textId="098A4704" w:rsidR="00F1643B" w:rsidRDefault="00F1643B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F1643B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18D32259" wp14:editId="0FEFD6F7">
                  <wp:extent cx="4549435" cy="3917093"/>
                  <wp:effectExtent l="0" t="0" r="3810" b="7620"/>
                  <wp:docPr id="606544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54425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055" cy="3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B7024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72BB5CD" w14:textId="02CD6B38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b/>
          <w:bCs/>
          <w:sz w:val="24"/>
          <w:szCs w:val="24"/>
        </w:rPr>
        <w:t>Question 7</w:t>
      </w:r>
      <w:r w:rsidRPr="004D6CD6">
        <w:rPr>
          <w:rFonts w:ascii="Cambria" w:hAnsi="Cambria"/>
          <w:sz w:val="24"/>
          <w:szCs w:val="24"/>
        </w:rPr>
        <w:t xml:space="preserve"> How does the Gaussian-filtered image compare to the ideal-filtered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>imag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D6CD6" w14:paraId="1BBE763B" w14:textId="77777777" w:rsidTr="004D6CD6">
        <w:tc>
          <w:tcPr>
            <w:tcW w:w="8494" w:type="dxa"/>
          </w:tcPr>
          <w:p w14:paraId="177A5E0A" w14:textId="05AE88FF" w:rsidR="004D6CD6" w:rsidRDefault="009B0A72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B0A72">
              <w:rPr>
                <w:rFonts w:ascii="Cambria" w:hAnsi="Cambria"/>
                <w:sz w:val="24"/>
                <w:szCs w:val="24"/>
              </w:rPr>
              <w:t xml:space="preserve">Gaussian-filtered image </w:t>
            </w:r>
            <w:proofErr w:type="spellStart"/>
            <w:r w:rsidRPr="009B0A72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9B0A7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B0A72">
              <w:rPr>
                <w:rFonts w:ascii="Cambria" w:hAnsi="Cambria"/>
                <w:sz w:val="24"/>
                <w:szCs w:val="24"/>
              </w:rPr>
              <w:t>halus</w:t>
            </w:r>
            <w:proofErr w:type="spellEnd"/>
            <w:r w:rsidRPr="009B0A72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9B0A72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9B0A72">
              <w:rPr>
                <w:rFonts w:ascii="Cambria" w:hAnsi="Cambria"/>
                <w:sz w:val="24"/>
                <w:szCs w:val="24"/>
              </w:rPr>
              <w:t xml:space="preserve"> punya </w:t>
            </w:r>
            <w:proofErr w:type="spellStart"/>
            <w:r w:rsidRPr="009B0A72">
              <w:rPr>
                <w:rFonts w:ascii="Cambria" w:hAnsi="Cambria"/>
                <w:sz w:val="24"/>
                <w:szCs w:val="24"/>
              </w:rPr>
              <w:t>artefak</w:t>
            </w:r>
            <w:proofErr w:type="spellEnd"/>
            <w:r w:rsidRPr="009B0A7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B0A72">
              <w:rPr>
                <w:rFonts w:ascii="Cambria" w:hAnsi="Cambria"/>
                <w:sz w:val="24"/>
                <w:szCs w:val="24"/>
              </w:rPr>
              <w:t>kasar</w:t>
            </w:r>
            <w:proofErr w:type="spellEnd"/>
            <w:r w:rsidRPr="009B0A7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B0A72">
              <w:rPr>
                <w:rFonts w:ascii="Cambria" w:hAnsi="Cambria"/>
                <w:sz w:val="24"/>
                <w:szCs w:val="24"/>
              </w:rPr>
              <w:t>seperti</w:t>
            </w:r>
            <w:proofErr w:type="spellEnd"/>
            <w:r w:rsidRPr="009B0A72">
              <w:rPr>
                <w:rFonts w:ascii="Cambria" w:hAnsi="Cambria"/>
                <w:sz w:val="24"/>
                <w:szCs w:val="24"/>
              </w:rPr>
              <w:t xml:space="preserve"> ideal-filtered image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2B594BD2" w14:textId="77777777" w:rsidR="004D6CD6" w:rsidRDefault="004D6CD6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0B997215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DCF93EC" w14:textId="3C5BE905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sz w:val="24"/>
          <w:szCs w:val="24"/>
        </w:rPr>
        <w:t>We can see the effects of the value chosen for σ (</w:t>
      </w:r>
      <w:r w:rsidRPr="004D6CD6">
        <w:rPr>
          <w:rFonts w:ascii="Courier New" w:hAnsi="Courier New" w:cs="Courier New"/>
          <w:sz w:val="24"/>
          <w:szCs w:val="24"/>
        </w:rPr>
        <w:t>sigma</w:t>
      </w:r>
      <w:r w:rsidRPr="004D6CD6">
        <w:rPr>
          <w:rFonts w:ascii="Cambria" w:hAnsi="Cambria"/>
          <w:sz w:val="24"/>
          <w:szCs w:val="24"/>
        </w:rPr>
        <w:t>) by using the frequency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>domain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>demo.</w:t>
      </w:r>
    </w:p>
    <w:p w14:paraId="22321999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07B3D24" w14:textId="3E9EAB23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Start the frequency-domain demo.</w:t>
      </w:r>
    </w:p>
    <w:p w14:paraId="41DB9F24" w14:textId="6C92B301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noProof/>
          <w:sz w:val="24"/>
          <w:szCs w:val="24"/>
        </w:rPr>
        <w:drawing>
          <wp:inline distT="0" distB="0" distL="0" distR="0" wp14:anchorId="52EA234D" wp14:editId="7B591736">
            <wp:extent cx="617273" cy="190517"/>
            <wp:effectExtent l="0" t="0" r="0" b="0"/>
            <wp:docPr id="147238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852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4F95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3155FE7" w14:textId="5D2DAF07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From the filter pull-down menu, select Gaussian High Pass.</w:t>
      </w:r>
    </w:p>
    <w:p w14:paraId="0E415495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4BD4DE2" w14:textId="41310BBD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sz w:val="24"/>
          <w:szCs w:val="24"/>
        </w:rPr>
        <w:t>Notice that the default value for the standard deviation (σ) is 30, so the filtered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 xml:space="preserve">image should be equal to what we have implemented above. Let us </w:t>
      </w:r>
      <w:r w:rsidRPr="004D6CD6">
        <w:rPr>
          <w:rFonts w:ascii="Cambria" w:hAnsi="Cambria"/>
          <w:sz w:val="24"/>
          <w:szCs w:val="24"/>
        </w:rPr>
        <w:lastRenderedPageBreak/>
        <w:t>now change this</w:t>
      </w:r>
      <w:r>
        <w:rPr>
          <w:rFonts w:ascii="Cambria" w:hAnsi="Cambria"/>
          <w:sz w:val="24"/>
          <w:szCs w:val="24"/>
        </w:rPr>
        <w:t xml:space="preserve"> </w:t>
      </w:r>
      <w:r w:rsidRPr="004D6CD6">
        <w:rPr>
          <w:rFonts w:ascii="Cambria" w:hAnsi="Cambria"/>
          <w:sz w:val="24"/>
          <w:szCs w:val="24"/>
        </w:rPr>
        <w:t>value to see its effect on both the filter and the resulting ima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9B0A72" w14:paraId="1965C9B5" w14:textId="77777777" w:rsidTr="009B0A72">
        <w:tc>
          <w:tcPr>
            <w:tcW w:w="8494" w:type="dxa"/>
          </w:tcPr>
          <w:p w14:paraId="0302B1A5" w14:textId="18B5B96D" w:rsidR="009B0A72" w:rsidRDefault="009B0A72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9B0A72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E97572D" wp14:editId="5EF82540">
                  <wp:extent cx="4789894" cy="3806456"/>
                  <wp:effectExtent l="0" t="0" r="0" b="3810"/>
                  <wp:docPr id="1679861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86179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214" cy="3812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EFF81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47CE957" w14:textId="475C9BED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Change the standard deviation to 1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9B0A72" w14:paraId="36B60C6C" w14:textId="77777777" w:rsidTr="009B0A72">
        <w:tc>
          <w:tcPr>
            <w:tcW w:w="8494" w:type="dxa"/>
          </w:tcPr>
          <w:p w14:paraId="5623CE81" w14:textId="31FA224F" w:rsidR="009B0A72" w:rsidRDefault="009B0A72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B0A72"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 w:rsidRPr="009B0A7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B0A72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9B0A7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9B0A72">
              <w:rPr>
                <w:rFonts w:ascii="Cambria" w:hAnsi="Cambria"/>
                <w:sz w:val="24"/>
                <w:szCs w:val="24"/>
              </w:rPr>
              <w:t>tajam</w:t>
            </w:r>
            <w:proofErr w:type="spellEnd"/>
          </w:p>
        </w:tc>
      </w:tr>
    </w:tbl>
    <w:p w14:paraId="3C963F64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0F4C5D09" w14:textId="316CF8EC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b/>
          <w:bCs/>
          <w:sz w:val="24"/>
          <w:szCs w:val="24"/>
        </w:rPr>
        <w:t>Question 8</w:t>
      </w:r>
      <w:r w:rsidRPr="004D6CD6">
        <w:rPr>
          <w:rFonts w:ascii="Cambria" w:hAnsi="Cambria"/>
          <w:sz w:val="24"/>
          <w:szCs w:val="24"/>
        </w:rPr>
        <w:t xml:space="preserve"> What happened to the filt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D6CD6" w14:paraId="1C039C7E" w14:textId="77777777" w:rsidTr="004D6CD6">
        <w:tc>
          <w:tcPr>
            <w:tcW w:w="8494" w:type="dxa"/>
          </w:tcPr>
          <w:p w14:paraId="3915FFD0" w14:textId="17BD5852" w:rsidR="004D6CD6" w:rsidRDefault="00451883" w:rsidP="0045188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erlih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ja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maki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ec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tandar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via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12DC35E9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F99D8F7" w14:textId="77777777" w:rsid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4D6CD6">
        <w:rPr>
          <w:rFonts w:ascii="Cambria" w:hAnsi="Cambria"/>
          <w:b/>
          <w:bCs/>
          <w:sz w:val="24"/>
          <w:szCs w:val="24"/>
        </w:rPr>
        <w:t>Question 9</w:t>
      </w:r>
      <w:r w:rsidRPr="004D6CD6">
        <w:rPr>
          <w:rFonts w:ascii="Cambria" w:hAnsi="Cambria"/>
          <w:sz w:val="24"/>
          <w:szCs w:val="24"/>
        </w:rPr>
        <w:t xml:space="preserve"> How was the filtered image affect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D6CD6" w14:paraId="02715D0B" w14:textId="77777777" w:rsidTr="004D6CD6">
        <w:tc>
          <w:tcPr>
            <w:tcW w:w="8494" w:type="dxa"/>
          </w:tcPr>
          <w:p w14:paraId="2CC2851B" w14:textId="77777777" w:rsidR="00451883" w:rsidRPr="00451883" w:rsidRDefault="00451883" w:rsidP="0045188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51883">
              <w:rPr>
                <w:rFonts w:ascii="Cambria" w:hAnsi="Cambria"/>
                <w:sz w:val="24"/>
                <w:szCs w:val="24"/>
              </w:rPr>
              <w:t xml:space="preserve">Lebih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gelap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, Kurang detail, </w:t>
            </w:r>
            <w:proofErr w:type="gramStart"/>
            <w:r w:rsidRPr="00451883">
              <w:rPr>
                <w:rFonts w:ascii="Cambria" w:hAnsi="Cambria"/>
                <w:sz w:val="24"/>
                <w:szCs w:val="24"/>
              </w:rPr>
              <w:t xml:space="preserve">dan 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Seperti</w:t>
            </w:r>
            <w:proofErr w:type="spellEnd"/>
            <w:proofErr w:type="gram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kabur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banyak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area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1C65A4D6" w14:textId="77777777" w:rsidR="004D6CD6" w:rsidRDefault="004D6CD6" w:rsidP="004D6CD6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22513E4B" w14:textId="77777777" w:rsidR="004D6CD6" w:rsidRPr="004D6CD6" w:rsidRDefault="004D6CD6" w:rsidP="004D6CD6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22FC268" w14:textId="2741D39B" w:rsidR="004D6CD6" w:rsidRDefault="004D6CD6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6AD2">
        <w:rPr>
          <w:rFonts w:ascii="Cambria" w:hAnsi="Cambria"/>
          <w:b/>
          <w:bCs/>
          <w:sz w:val="24"/>
          <w:szCs w:val="24"/>
        </w:rPr>
        <w:t>Question 10</w:t>
      </w:r>
      <w:r w:rsidRPr="004D6CD6">
        <w:rPr>
          <w:rFonts w:ascii="Cambria" w:hAnsi="Cambria"/>
          <w:sz w:val="24"/>
          <w:szCs w:val="24"/>
        </w:rPr>
        <w:t xml:space="preserve"> In general, how does the filter change when the standard deviation</w:t>
      </w:r>
      <w:r w:rsidR="00F16AD2">
        <w:rPr>
          <w:rFonts w:ascii="Cambria" w:hAnsi="Cambria"/>
          <w:sz w:val="24"/>
          <w:szCs w:val="24"/>
        </w:rPr>
        <w:t xml:space="preserve"> </w:t>
      </w:r>
      <w:r w:rsidRPr="00F16AD2">
        <w:rPr>
          <w:rFonts w:ascii="Cambria" w:hAnsi="Cambria"/>
          <w:sz w:val="24"/>
          <w:szCs w:val="24"/>
        </w:rPr>
        <w:t>of the filter is increased or decreas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F16AD2" w14:paraId="5C0E1EAE" w14:textId="77777777" w:rsidTr="00F16AD2">
        <w:tc>
          <w:tcPr>
            <w:tcW w:w="8494" w:type="dxa"/>
          </w:tcPr>
          <w:p w14:paraId="61FA0FDF" w14:textId="01E85E06" w:rsidR="00451883" w:rsidRPr="00451883" w:rsidRDefault="00451883" w:rsidP="0045188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51883">
              <w:rPr>
                <w:rFonts w:ascii="Cambria" w:hAnsi="Cambria"/>
                <w:sz w:val="24"/>
                <w:szCs w:val="24"/>
              </w:rPr>
              <w:t xml:space="preserve">Jika standard deviation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diperbesar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>:</w:t>
            </w:r>
          </w:p>
          <w:p w14:paraId="513FBAC6" w14:textId="3D86C9FD" w:rsidR="00451883" w:rsidRPr="00451883" w:rsidRDefault="00451883" w:rsidP="00451883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51883">
              <w:rPr>
                <w:rFonts w:ascii="Cambria" w:hAnsi="Cambria"/>
                <w:sz w:val="24"/>
                <w:szCs w:val="24"/>
              </w:rPr>
              <w:t xml:space="preserve">Filter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melewatkan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banyak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frekuensi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tinggi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>.</w:t>
            </w:r>
          </w:p>
          <w:p w14:paraId="14ED12D4" w14:textId="3D3A379A" w:rsidR="00451883" w:rsidRPr="00451883" w:rsidRDefault="00451883" w:rsidP="00451883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51883">
              <w:rPr>
                <w:rFonts w:ascii="Cambria" w:hAnsi="Cambria"/>
                <w:sz w:val="24"/>
                <w:szCs w:val="24"/>
              </w:rPr>
              <w:lastRenderedPageBreak/>
              <w:t xml:space="preserve">Gambar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filter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akan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tajam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, dan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mirip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gambar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asli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>.</w:t>
            </w:r>
          </w:p>
          <w:p w14:paraId="65F7FAC6" w14:textId="1B829561" w:rsidR="00451883" w:rsidRPr="00451883" w:rsidRDefault="00451883" w:rsidP="00451883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51883">
              <w:rPr>
                <w:rFonts w:ascii="Cambria" w:hAnsi="Cambria"/>
                <w:sz w:val="24"/>
                <w:szCs w:val="24"/>
              </w:rPr>
              <w:t xml:space="preserve">Filter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halus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transisi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perlahan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>).</w:t>
            </w:r>
          </w:p>
          <w:p w14:paraId="755C5AC3" w14:textId="7A81749C" w:rsidR="00451883" w:rsidRPr="00451883" w:rsidRDefault="00451883" w:rsidP="00451883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51883">
              <w:rPr>
                <w:rFonts w:ascii="Cambria" w:hAnsi="Cambria"/>
                <w:sz w:val="24"/>
                <w:szCs w:val="24"/>
              </w:rPr>
              <w:t xml:space="preserve">Jika standard deviation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diperkecil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>:</w:t>
            </w:r>
          </w:p>
          <w:p w14:paraId="7312ED10" w14:textId="2701F3F0" w:rsidR="00451883" w:rsidRPr="00451883" w:rsidRDefault="00451883" w:rsidP="00451883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51883">
              <w:rPr>
                <w:rFonts w:ascii="Cambria" w:hAnsi="Cambria"/>
                <w:sz w:val="24"/>
                <w:szCs w:val="24"/>
              </w:rPr>
              <w:t xml:space="preserve">Filter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memotong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banyak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frekuensi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rendah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menengah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>.</w:t>
            </w:r>
          </w:p>
          <w:p w14:paraId="381D7354" w14:textId="61ADC0D1" w:rsidR="00451883" w:rsidRPr="00451883" w:rsidRDefault="00451883" w:rsidP="00451883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451883">
              <w:rPr>
                <w:rFonts w:ascii="Cambria" w:hAnsi="Cambria"/>
                <w:sz w:val="24"/>
                <w:szCs w:val="24"/>
              </w:rPr>
              <w:t xml:space="preserve">Gambar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hasil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filter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blur dan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kehilangan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banyak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detail.</w:t>
            </w:r>
          </w:p>
          <w:p w14:paraId="6697791C" w14:textId="2C1DA490" w:rsidR="00F16AD2" w:rsidRPr="00451883" w:rsidRDefault="00451883" w:rsidP="00451883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451883">
              <w:rPr>
                <w:rFonts w:ascii="Cambria" w:hAnsi="Cambria"/>
                <w:sz w:val="24"/>
                <w:szCs w:val="24"/>
              </w:rPr>
              <w:t xml:space="preserve">Filter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jadi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lebih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sempit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dan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tajam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 xml:space="preserve"> di </w:t>
            </w:r>
            <w:proofErr w:type="spellStart"/>
            <w:r w:rsidRPr="00451883">
              <w:rPr>
                <w:rFonts w:ascii="Cambria" w:hAnsi="Cambria"/>
                <w:sz w:val="24"/>
                <w:szCs w:val="24"/>
              </w:rPr>
              <w:t>pusat</w:t>
            </w:r>
            <w:proofErr w:type="spellEnd"/>
            <w:r w:rsidRPr="00451883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2673E254" w14:textId="77777777" w:rsidR="00F16AD2" w:rsidRP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5843B8D" w14:textId="791561EA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Close any open figures or demos.</w:t>
      </w:r>
    </w:p>
    <w:p w14:paraId="119A02DD" w14:textId="4C121FD0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46206B5" w14:textId="77777777" w:rsidR="00F16AD2" w:rsidRP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b/>
          <w:bCs/>
          <w:sz w:val="28"/>
          <w:szCs w:val="28"/>
        </w:rPr>
      </w:pPr>
      <w:r w:rsidRPr="00F16AD2">
        <w:rPr>
          <w:rFonts w:ascii="Cambria" w:hAnsi="Cambria"/>
          <w:b/>
          <w:bCs/>
          <w:sz w:val="28"/>
          <w:szCs w:val="28"/>
        </w:rPr>
        <w:t>Butterworth HPF</w:t>
      </w:r>
    </w:p>
    <w:p w14:paraId="3E90CD9E" w14:textId="65ADC702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6AD2">
        <w:rPr>
          <w:rFonts w:ascii="Cambria" w:hAnsi="Cambria"/>
          <w:sz w:val="24"/>
          <w:szCs w:val="24"/>
        </w:rPr>
        <w:t>To implement the Butterworth high-pass filter, we can again use the existing distance</w:t>
      </w:r>
      <w:r>
        <w:rPr>
          <w:rFonts w:ascii="Cambria" w:hAnsi="Cambria"/>
          <w:sz w:val="24"/>
          <w:szCs w:val="24"/>
        </w:rPr>
        <w:t xml:space="preserve"> </w:t>
      </w:r>
      <w:r w:rsidRPr="00F16AD2">
        <w:rPr>
          <w:rFonts w:ascii="Cambria" w:hAnsi="Cambria"/>
          <w:sz w:val="24"/>
          <w:szCs w:val="24"/>
        </w:rPr>
        <w:t xml:space="preserve">matrix (stored in variable </w:t>
      </w:r>
      <w:proofErr w:type="spellStart"/>
      <w:r w:rsidRPr="00F16AD2">
        <w:rPr>
          <w:rFonts w:ascii="Courier New" w:hAnsi="Courier New" w:cs="Courier New"/>
          <w:sz w:val="24"/>
          <w:szCs w:val="24"/>
        </w:rPr>
        <w:t>dist</w:t>
      </w:r>
      <w:proofErr w:type="spellEnd"/>
      <w:r w:rsidRPr="00F16AD2">
        <w:rPr>
          <w:rFonts w:ascii="Cambria" w:hAnsi="Cambria"/>
          <w:sz w:val="24"/>
          <w:szCs w:val="24"/>
        </w:rPr>
        <w:t>).</w:t>
      </w:r>
    </w:p>
    <w:p w14:paraId="7EE94253" w14:textId="77777777" w:rsidR="00F16AD2" w:rsidRP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8F86E08" w14:textId="50B70448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Generate a Butterworth high-pass filter.</w:t>
      </w:r>
    </w:p>
    <w:p w14:paraId="7967F605" w14:textId="77777777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A6D1AE3" w14:textId="249C117F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6AD2">
        <w:rPr>
          <w:rFonts w:ascii="Cambria" w:hAnsi="Cambria"/>
          <w:noProof/>
          <w:sz w:val="24"/>
          <w:szCs w:val="24"/>
        </w:rPr>
        <w:drawing>
          <wp:inline distT="0" distB="0" distL="0" distR="0" wp14:anchorId="1257FD12" wp14:editId="54945D66">
            <wp:extent cx="4625741" cy="358171"/>
            <wp:effectExtent l="0" t="0" r="3810" b="3810"/>
            <wp:docPr id="188622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226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F3D0" w14:textId="77777777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1BABF9D" w14:textId="6DF9274C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Apply high-frequency emphasis filtering to the high-pass filter and display the</w:t>
      </w:r>
      <w:r>
        <w:rPr>
          <w:rFonts w:ascii="Cambria" w:hAnsi="Cambria"/>
          <w:sz w:val="24"/>
          <w:szCs w:val="24"/>
        </w:rPr>
        <w:t xml:space="preserve"> </w:t>
      </w:r>
      <w:r w:rsidRPr="0015059F">
        <w:rPr>
          <w:rFonts w:ascii="Cambria" w:hAnsi="Cambria"/>
          <w:sz w:val="24"/>
          <w:szCs w:val="24"/>
        </w:rPr>
        <w:t>resulting filter.</w:t>
      </w:r>
    </w:p>
    <w:p w14:paraId="132BD212" w14:textId="77777777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B261D4A" w14:textId="62C3F8C7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6AD2">
        <w:rPr>
          <w:rFonts w:ascii="Cambria" w:hAnsi="Cambria"/>
          <w:noProof/>
          <w:sz w:val="24"/>
          <w:szCs w:val="24"/>
        </w:rPr>
        <w:drawing>
          <wp:inline distT="0" distB="0" distL="0" distR="0" wp14:anchorId="57B462AD" wp14:editId="3E3A6F13">
            <wp:extent cx="4701947" cy="579170"/>
            <wp:effectExtent l="0" t="0" r="3810" b="0"/>
            <wp:docPr id="3900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05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51883" w14:paraId="3E0C490B" w14:textId="77777777" w:rsidTr="00451883">
        <w:tc>
          <w:tcPr>
            <w:tcW w:w="8494" w:type="dxa"/>
          </w:tcPr>
          <w:p w14:paraId="7AF9039B" w14:textId="7F0056EF" w:rsidR="00451883" w:rsidRDefault="00451883" w:rsidP="00F16AD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451883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4B14007D" wp14:editId="5963AA61">
                  <wp:extent cx="4124901" cy="1714739"/>
                  <wp:effectExtent l="0" t="0" r="9525" b="0"/>
                  <wp:docPr id="10296850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68503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883" w14:paraId="315B159C" w14:textId="77777777" w:rsidTr="00451883">
        <w:tc>
          <w:tcPr>
            <w:tcW w:w="8494" w:type="dxa"/>
          </w:tcPr>
          <w:p w14:paraId="4C6A9ECE" w14:textId="7E0DA22B" w:rsidR="00451883" w:rsidRDefault="00451883" w:rsidP="00F16AD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451883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6C1358B5" wp14:editId="3D3F1928">
                  <wp:extent cx="4877481" cy="3801005"/>
                  <wp:effectExtent l="0" t="0" r="0" b="9525"/>
                  <wp:docPr id="13945203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52037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380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5953B" w14:textId="77777777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521B383" w14:textId="3903A7AF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Apply the filter to the input image and display the results.</w:t>
      </w:r>
    </w:p>
    <w:p w14:paraId="79159716" w14:textId="1B03710A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6AD2">
        <w:rPr>
          <w:rFonts w:ascii="Cambria" w:hAnsi="Cambria"/>
          <w:noProof/>
          <w:sz w:val="24"/>
          <w:szCs w:val="24"/>
        </w:rPr>
        <w:drawing>
          <wp:inline distT="0" distB="0" distL="0" distR="0" wp14:anchorId="6E145BFB" wp14:editId="1E19AABD">
            <wp:extent cx="4976291" cy="1493649"/>
            <wp:effectExtent l="0" t="0" r="0" b="0"/>
            <wp:docPr id="488300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006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51883" w14:paraId="6C9558A5" w14:textId="77777777" w:rsidTr="00451883">
        <w:tc>
          <w:tcPr>
            <w:tcW w:w="8494" w:type="dxa"/>
          </w:tcPr>
          <w:p w14:paraId="4D951D64" w14:textId="613D46F9" w:rsidR="00451883" w:rsidRDefault="00451883" w:rsidP="00F16AD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451883">
              <w:rPr>
                <w:rFonts w:ascii="Cambria" w:hAnsi="Cambria"/>
                <w:sz w:val="24"/>
                <w:szCs w:val="24"/>
              </w:rPr>
              <w:drawing>
                <wp:inline distT="0" distB="0" distL="0" distR="0" wp14:anchorId="06D8B572" wp14:editId="42B59AF9">
                  <wp:extent cx="4248743" cy="2019582"/>
                  <wp:effectExtent l="0" t="0" r="0" b="0"/>
                  <wp:docPr id="1524120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12046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883" w14:paraId="3C860839" w14:textId="77777777" w:rsidTr="00451883">
        <w:tc>
          <w:tcPr>
            <w:tcW w:w="8494" w:type="dxa"/>
          </w:tcPr>
          <w:p w14:paraId="3876B18C" w14:textId="068FFA71" w:rsidR="00451883" w:rsidRDefault="00451883" w:rsidP="00F16AD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451883">
              <w:rPr>
                <w:rFonts w:ascii="Cambria" w:hAnsi="Cambria"/>
                <w:sz w:val="24"/>
                <w:szCs w:val="24"/>
              </w:rPr>
              <w:lastRenderedPageBreak/>
              <w:drawing>
                <wp:inline distT="0" distB="0" distL="0" distR="0" wp14:anchorId="5C878336" wp14:editId="1CA3C0B0">
                  <wp:extent cx="4390193" cy="3498112"/>
                  <wp:effectExtent l="0" t="0" r="0" b="7620"/>
                  <wp:docPr id="2067120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1203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205" cy="350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4C3E0" w14:textId="77777777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EFFAEAE" w14:textId="3DE854E4" w:rsidR="00F16AD2" w:rsidRP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6AD2">
        <w:rPr>
          <w:rFonts w:ascii="Cambria" w:hAnsi="Cambria"/>
          <w:sz w:val="24"/>
          <w:szCs w:val="24"/>
        </w:rPr>
        <w:t>In the last portion of this tutorial, we will further explore Butterworth high-pass</w:t>
      </w:r>
      <w:r>
        <w:rPr>
          <w:rFonts w:ascii="Cambria" w:hAnsi="Cambria"/>
          <w:sz w:val="24"/>
          <w:szCs w:val="24"/>
        </w:rPr>
        <w:t xml:space="preserve"> </w:t>
      </w:r>
      <w:r w:rsidRPr="00F16AD2">
        <w:rPr>
          <w:rFonts w:ascii="Cambria" w:hAnsi="Cambria"/>
          <w:sz w:val="24"/>
          <w:szCs w:val="24"/>
        </w:rPr>
        <w:t xml:space="preserve">filters using the </w:t>
      </w:r>
      <w:proofErr w:type="spellStart"/>
      <w:r w:rsidRPr="00F16AD2">
        <w:rPr>
          <w:rFonts w:ascii="Courier New" w:hAnsi="Courier New" w:cs="Courier New"/>
          <w:sz w:val="24"/>
          <w:szCs w:val="24"/>
        </w:rPr>
        <w:t>fddemo</w:t>
      </w:r>
      <w:proofErr w:type="spellEnd"/>
      <w:r w:rsidRPr="00F16AD2">
        <w:rPr>
          <w:rFonts w:ascii="Cambria" w:hAnsi="Cambria"/>
          <w:sz w:val="24"/>
          <w:szCs w:val="24"/>
        </w:rPr>
        <w:t>.</w:t>
      </w:r>
    </w:p>
    <w:p w14:paraId="6DF29177" w14:textId="77777777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0DA21C1" w14:textId="6F239E6E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 xml:space="preserve">Load </w:t>
      </w:r>
      <w:proofErr w:type="spellStart"/>
      <w:r w:rsidRPr="00F16AD2">
        <w:rPr>
          <w:rFonts w:ascii="Courier New" w:hAnsi="Courier New" w:cs="Courier New"/>
          <w:sz w:val="24"/>
          <w:szCs w:val="24"/>
        </w:rPr>
        <w:t>fddemo</w:t>
      </w:r>
      <w:proofErr w:type="spellEnd"/>
      <w:r w:rsidRPr="0015059F">
        <w:rPr>
          <w:rFonts w:ascii="Cambria" w:hAnsi="Cambria"/>
          <w:sz w:val="24"/>
          <w:szCs w:val="24"/>
        </w:rPr>
        <w:t>.</w:t>
      </w:r>
    </w:p>
    <w:p w14:paraId="42AE4064" w14:textId="74CF385A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6AD2">
        <w:rPr>
          <w:rFonts w:ascii="Cambria" w:hAnsi="Cambria"/>
          <w:noProof/>
          <w:sz w:val="24"/>
          <w:szCs w:val="24"/>
        </w:rPr>
        <w:drawing>
          <wp:inline distT="0" distB="0" distL="0" distR="0" wp14:anchorId="4CB1BBCC" wp14:editId="597E588D">
            <wp:extent cx="617273" cy="175275"/>
            <wp:effectExtent l="0" t="0" r="0" b="0"/>
            <wp:docPr id="1690493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9386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727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202B" w14:textId="77777777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4604D49F" w14:textId="45A6C089" w:rsidR="0015059F" w:rsidRDefault="0015059F" w:rsidP="0015059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5059F">
        <w:rPr>
          <w:rFonts w:ascii="Cambria" w:hAnsi="Cambria"/>
          <w:sz w:val="24"/>
          <w:szCs w:val="24"/>
        </w:rPr>
        <w:t>From the filter pull-down menu, select Butterworth High Pass.</w:t>
      </w:r>
    </w:p>
    <w:p w14:paraId="4DCDB1AE" w14:textId="77777777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55DE7B0B" w14:textId="34C3923B" w:rsidR="00F16AD2" w:rsidRP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6AD2">
        <w:rPr>
          <w:rFonts w:ascii="Cambria" w:hAnsi="Cambria"/>
          <w:sz w:val="24"/>
          <w:szCs w:val="24"/>
        </w:rPr>
        <w:t>This filter has two parameters: cutoff value and order. The cutoff value can be</w:t>
      </w:r>
    </w:p>
    <w:p w14:paraId="08FF0B73" w14:textId="78613AB5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6AD2">
        <w:rPr>
          <w:rFonts w:ascii="Cambria" w:hAnsi="Cambria"/>
          <w:sz w:val="24"/>
          <w:szCs w:val="24"/>
        </w:rPr>
        <w:t>adjusted simply by dragging the magenta circle. To change the order of the filter, type</w:t>
      </w:r>
      <w:r>
        <w:rPr>
          <w:rFonts w:ascii="Cambria" w:hAnsi="Cambria"/>
          <w:sz w:val="24"/>
          <w:szCs w:val="24"/>
        </w:rPr>
        <w:t xml:space="preserve"> </w:t>
      </w:r>
      <w:r w:rsidRPr="00F16AD2">
        <w:rPr>
          <w:rFonts w:ascii="Cambria" w:hAnsi="Cambria"/>
          <w:sz w:val="24"/>
          <w:szCs w:val="24"/>
        </w:rPr>
        <w:t>a new value and press Update.</w:t>
      </w:r>
    </w:p>
    <w:p w14:paraId="7F4538A6" w14:textId="77777777" w:rsidR="00F16AD2" w:rsidRP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3B66FD17" w14:textId="77777777" w:rsid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6AD2">
        <w:rPr>
          <w:rFonts w:ascii="Cambria" w:hAnsi="Cambria"/>
          <w:b/>
          <w:bCs/>
          <w:sz w:val="24"/>
          <w:szCs w:val="24"/>
        </w:rPr>
        <w:t>Question 11</w:t>
      </w:r>
      <w:r w:rsidRPr="00F16AD2">
        <w:rPr>
          <w:rFonts w:ascii="Cambria" w:hAnsi="Cambria"/>
          <w:sz w:val="24"/>
          <w:szCs w:val="24"/>
        </w:rPr>
        <w:t xml:space="preserve"> How does the order parameter change the shape of the filt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F16AD2" w14:paraId="07C19BC1" w14:textId="77777777" w:rsidTr="00F16AD2">
        <w:tc>
          <w:tcPr>
            <w:tcW w:w="8494" w:type="dxa"/>
          </w:tcPr>
          <w:p w14:paraId="53B2587D" w14:textId="196B6602" w:rsidR="00F16AD2" w:rsidRPr="00C32437" w:rsidRDefault="00C32437" w:rsidP="00F16AD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Semakin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besar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 order, filter </w:t>
            </w: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semakin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mirip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 ideal </w:t>
            </w:r>
            <w:proofErr w:type="gramStart"/>
            <w:r w:rsidRPr="00C32437">
              <w:rPr>
                <w:rFonts w:ascii="Cambria" w:hAnsi="Cambria"/>
                <w:sz w:val="24"/>
                <w:szCs w:val="24"/>
              </w:rPr>
              <w:t>high-pass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14:paraId="0E590280" w14:textId="77777777" w:rsidR="00F16AD2" w:rsidRDefault="00F16AD2" w:rsidP="00F16AD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171A80E" w14:textId="77777777" w:rsidR="00F16AD2" w:rsidRP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77C71EC9" w14:textId="7F4F52AD" w:rsidR="0015059F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16AD2">
        <w:rPr>
          <w:rFonts w:ascii="Cambria" w:hAnsi="Cambria"/>
          <w:b/>
          <w:bCs/>
          <w:sz w:val="24"/>
          <w:szCs w:val="24"/>
        </w:rPr>
        <w:lastRenderedPageBreak/>
        <w:t>Question 12</w:t>
      </w:r>
      <w:r w:rsidRPr="00F16AD2">
        <w:rPr>
          <w:rFonts w:ascii="Cambria" w:hAnsi="Cambria"/>
          <w:sz w:val="24"/>
          <w:szCs w:val="24"/>
        </w:rPr>
        <w:t xml:space="preserve"> For large order values (such as 10), the Butterworth begins to take</w:t>
      </w:r>
      <w:r>
        <w:rPr>
          <w:rFonts w:ascii="Cambria" w:hAnsi="Cambria"/>
          <w:sz w:val="24"/>
          <w:szCs w:val="24"/>
        </w:rPr>
        <w:t xml:space="preserve"> </w:t>
      </w:r>
      <w:r w:rsidRPr="00F16AD2">
        <w:rPr>
          <w:rFonts w:ascii="Cambria" w:hAnsi="Cambria"/>
          <w:sz w:val="24"/>
          <w:szCs w:val="24"/>
        </w:rPr>
        <w:t>the shape of what other high-pass filters tak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F16AD2" w14:paraId="06B7C8C8" w14:textId="77777777" w:rsidTr="00F16AD2">
        <w:tc>
          <w:tcPr>
            <w:tcW w:w="8494" w:type="dxa"/>
          </w:tcPr>
          <w:p w14:paraId="7D33A0D4" w14:textId="6B7AD076" w:rsidR="00F16AD2" w:rsidRDefault="00C32437" w:rsidP="00E5490B">
            <w:pPr>
              <w:spacing w:line="36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nilai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 order </w:t>
            </w: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besar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misalnya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 10), filter Butterworth </w:t>
            </w: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menjadi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 sangat </w:t>
            </w: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tajam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, dan </w:t>
            </w: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bentuknya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mulai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C32437">
              <w:rPr>
                <w:rFonts w:ascii="Cambria" w:hAnsi="Cambria"/>
                <w:sz w:val="24"/>
                <w:szCs w:val="24"/>
              </w:rPr>
              <w:t>menyerupai</w:t>
            </w:r>
            <w:proofErr w:type="spellEnd"/>
            <w:r w:rsidRPr="00C32437">
              <w:rPr>
                <w:rFonts w:ascii="Cambria" w:hAnsi="Cambria"/>
                <w:sz w:val="24"/>
                <w:szCs w:val="24"/>
              </w:rPr>
              <w:t xml:space="preserve"> Ideal High-Pass Filter.</w:t>
            </w:r>
          </w:p>
          <w:p w14:paraId="675D70A8" w14:textId="77777777" w:rsidR="00F16AD2" w:rsidRDefault="00F16AD2" w:rsidP="00F16AD2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01A6B3B" w14:textId="77777777" w:rsidR="00F16AD2" w:rsidRPr="00F16AD2" w:rsidRDefault="00F16AD2" w:rsidP="00F16AD2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F16AD2" w:rsidRPr="00F16AD2" w:rsidSect="00082469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727C"/>
    <w:multiLevelType w:val="hybridMultilevel"/>
    <w:tmpl w:val="C150A1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75018"/>
    <w:multiLevelType w:val="hybridMultilevel"/>
    <w:tmpl w:val="EAF67A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6A9C"/>
    <w:multiLevelType w:val="hybridMultilevel"/>
    <w:tmpl w:val="0BC01EEA"/>
    <w:lvl w:ilvl="0" w:tplc="F3A6DDD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75CF"/>
    <w:multiLevelType w:val="hybridMultilevel"/>
    <w:tmpl w:val="C1381E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3DFE"/>
    <w:multiLevelType w:val="hybridMultilevel"/>
    <w:tmpl w:val="D73EFE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CC924">
      <w:numFmt w:val="bullet"/>
      <w:lvlText w:val="•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31F64"/>
    <w:multiLevelType w:val="hybridMultilevel"/>
    <w:tmpl w:val="63228FC2"/>
    <w:lvl w:ilvl="0" w:tplc="61660B8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F0531"/>
    <w:multiLevelType w:val="hybridMultilevel"/>
    <w:tmpl w:val="238C04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44C"/>
    <w:multiLevelType w:val="hybridMultilevel"/>
    <w:tmpl w:val="F4CE3B3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94193A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53CB"/>
    <w:multiLevelType w:val="hybridMultilevel"/>
    <w:tmpl w:val="A67A3B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569DD"/>
    <w:multiLevelType w:val="hybridMultilevel"/>
    <w:tmpl w:val="1ECCC1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D00EF"/>
    <w:multiLevelType w:val="hybridMultilevel"/>
    <w:tmpl w:val="90021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D65F5"/>
    <w:multiLevelType w:val="hybridMultilevel"/>
    <w:tmpl w:val="34064718"/>
    <w:lvl w:ilvl="0" w:tplc="665C3D18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C0C9C"/>
    <w:multiLevelType w:val="hybridMultilevel"/>
    <w:tmpl w:val="D122A2E2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B14EC5"/>
    <w:multiLevelType w:val="multilevel"/>
    <w:tmpl w:val="67E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90C07"/>
    <w:multiLevelType w:val="hybridMultilevel"/>
    <w:tmpl w:val="C3D07646"/>
    <w:lvl w:ilvl="0" w:tplc="9868615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F75DB"/>
    <w:multiLevelType w:val="hybridMultilevel"/>
    <w:tmpl w:val="A30EEBF2"/>
    <w:lvl w:ilvl="0" w:tplc="C2B4F14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2908AB"/>
    <w:multiLevelType w:val="hybridMultilevel"/>
    <w:tmpl w:val="90CE9E4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106DC"/>
    <w:multiLevelType w:val="multilevel"/>
    <w:tmpl w:val="9B02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83B0D"/>
    <w:multiLevelType w:val="hybridMultilevel"/>
    <w:tmpl w:val="9D009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71179"/>
    <w:multiLevelType w:val="hybridMultilevel"/>
    <w:tmpl w:val="13FA9C3C"/>
    <w:lvl w:ilvl="0" w:tplc="D052742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D65D2"/>
    <w:multiLevelType w:val="hybridMultilevel"/>
    <w:tmpl w:val="018A5A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12109"/>
    <w:multiLevelType w:val="hybridMultilevel"/>
    <w:tmpl w:val="028C36E6"/>
    <w:lvl w:ilvl="0" w:tplc="61660B86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F4683"/>
    <w:multiLevelType w:val="hybridMultilevel"/>
    <w:tmpl w:val="5B621620"/>
    <w:lvl w:ilvl="0" w:tplc="CED41B5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620D8"/>
    <w:multiLevelType w:val="hybridMultilevel"/>
    <w:tmpl w:val="7FFAF6C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4C6F"/>
    <w:multiLevelType w:val="hybridMultilevel"/>
    <w:tmpl w:val="28F835F6"/>
    <w:lvl w:ilvl="0" w:tplc="464A0AE4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8B4FA8"/>
    <w:multiLevelType w:val="hybridMultilevel"/>
    <w:tmpl w:val="F1807C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B234B"/>
    <w:multiLevelType w:val="hybridMultilevel"/>
    <w:tmpl w:val="FC748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87FA9"/>
    <w:multiLevelType w:val="hybridMultilevel"/>
    <w:tmpl w:val="6FFEF9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9318C"/>
    <w:multiLevelType w:val="hybridMultilevel"/>
    <w:tmpl w:val="20B29AB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B4C1D"/>
    <w:multiLevelType w:val="hybridMultilevel"/>
    <w:tmpl w:val="5EE4B46C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A4987"/>
    <w:multiLevelType w:val="hybridMultilevel"/>
    <w:tmpl w:val="0D82AC46"/>
    <w:lvl w:ilvl="0" w:tplc="464A0AE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554788">
    <w:abstractNumId w:val="20"/>
  </w:num>
  <w:num w:numId="2" w16cid:durableId="1540361689">
    <w:abstractNumId w:val="4"/>
  </w:num>
  <w:num w:numId="3" w16cid:durableId="1385258337">
    <w:abstractNumId w:val="12"/>
  </w:num>
  <w:num w:numId="4" w16cid:durableId="1580670219">
    <w:abstractNumId w:val="23"/>
  </w:num>
  <w:num w:numId="5" w16cid:durableId="302849865">
    <w:abstractNumId w:val="29"/>
  </w:num>
  <w:num w:numId="6" w16cid:durableId="840241470">
    <w:abstractNumId w:val="11"/>
  </w:num>
  <w:num w:numId="7" w16cid:durableId="1223174729">
    <w:abstractNumId w:val="26"/>
  </w:num>
  <w:num w:numId="8" w16cid:durableId="1669864071">
    <w:abstractNumId w:val="28"/>
  </w:num>
  <w:num w:numId="9" w16cid:durableId="484853744">
    <w:abstractNumId w:val="2"/>
  </w:num>
  <w:num w:numId="10" w16cid:durableId="341933360">
    <w:abstractNumId w:val="3"/>
  </w:num>
  <w:num w:numId="11" w16cid:durableId="710232363">
    <w:abstractNumId w:val="16"/>
  </w:num>
  <w:num w:numId="12" w16cid:durableId="1381712552">
    <w:abstractNumId w:val="19"/>
  </w:num>
  <w:num w:numId="13" w16cid:durableId="942617270">
    <w:abstractNumId w:val="27"/>
  </w:num>
  <w:num w:numId="14" w16cid:durableId="1670668514">
    <w:abstractNumId w:val="7"/>
  </w:num>
  <w:num w:numId="15" w16cid:durableId="959453048">
    <w:abstractNumId w:val="6"/>
  </w:num>
  <w:num w:numId="16" w16cid:durableId="1019548212">
    <w:abstractNumId w:val="25"/>
  </w:num>
  <w:num w:numId="17" w16cid:durableId="1041513674">
    <w:abstractNumId w:val="10"/>
  </w:num>
  <w:num w:numId="18" w16cid:durableId="861213814">
    <w:abstractNumId w:val="8"/>
  </w:num>
  <w:num w:numId="19" w16cid:durableId="8726985">
    <w:abstractNumId w:val="5"/>
  </w:num>
  <w:num w:numId="20" w16cid:durableId="1187986264">
    <w:abstractNumId w:val="21"/>
  </w:num>
  <w:num w:numId="21" w16cid:durableId="646855842">
    <w:abstractNumId w:val="14"/>
  </w:num>
  <w:num w:numId="22" w16cid:durableId="334721786">
    <w:abstractNumId w:val="9"/>
  </w:num>
  <w:num w:numId="23" w16cid:durableId="695930870">
    <w:abstractNumId w:val="1"/>
  </w:num>
  <w:num w:numId="24" w16cid:durableId="1615331848">
    <w:abstractNumId w:val="30"/>
  </w:num>
  <w:num w:numId="25" w16cid:durableId="944267732">
    <w:abstractNumId w:val="24"/>
  </w:num>
  <w:num w:numId="26" w16cid:durableId="932512242">
    <w:abstractNumId w:val="18"/>
  </w:num>
  <w:num w:numId="27" w16cid:durableId="921915267">
    <w:abstractNumId w:val="0"/>
  </w:num>
  <w:num w:numId="28" w16cid:durableId="2069456084">
    <w:abstractNumId w:val="15"/>
  </w:num>
  <w:num w:numId="29" w16cid:durableId="532235486">
    <w:abstractNumId w:val="17"/>
  </w:num>
  <w:num w:numId="30" w16cid:durableId="1935942017">
    <w:abstractNumId w:val="13"/>
  </w:num>
  <w:num w:numId="31" w16cid:durableId="21300096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B9"/>
    <w:rsid w:val="00073AE1"/>
    <w:rsid w:val="00082469"/>
    <w:rsid w:val="000A6D4B"/>
    <w:rsid w:val="000A79F8"/>
    <w:rsid w:val="000D6933"/>
    <w:rsid w:val="000E5FEF"/>
    <w:rsid w:val="001039AE"/>
    <w:rsid w:val="00125B8E"/>
    <w:rsid w:val="001316EF"/>
    <w:rsid w:val="0015059F"/>
    <w:rsid w:val="001F600A"/>
    <w:rsid w:val="00220DC9"/>
    <w:rsid w:val="00227C34"/>
    <w:rsid w:val="002B402E"/>
    <w:rsid w:val="00326FDC"/>
    <w:rsid w:val="00362AF8"/>
    <w:rsid w:val="00365D52"/>
    <w:rsid w:val="003D0BF1"/>
    <w:rsid w:val="003F7A0F"/>
    <w:rsid w:val="00440475"/>
    <w:rsid w:val="0044762C"/>
    <w:rsid w:val="00451883"/>
    <w:rsid w:val="004D6CD6"/>
    <w:rsid w:val="004E77AE"/>
    <w:rsid w:val="00504738"/>
    <w:rsid w:val="00540A90"/>
    <w:rsid w:val="005575C6"/>
    <w:rsid w:val="005D7DB9"/>
    <w:rsid w:val="005E7D34"/>
    <w:rsid w:val="0060149E"/>
    <w:rsid w:val="0060541A"/>
    <w:rsid w:val="006A4B81"/>
    <w:rsid w:val="006E26AF"/>
    <w:rsid w:val="007914D7"/>
    <w:rsid w:val="007A3469"/>
    <w:rsid w:val="008066EF"/>
    <w:rsid w:val="0083535C"/>
    <w:rsid w:val="008617D8"/>
    <w:rsid w:val="008A6411"/>
    <w:rsid w:val="008B11AE"/>
    <w:rsid w:val="00930ACF"/>
    <w:rsid w:val="009651C9"/>
    <w:rsid w:val="009A28D6"/>
    <w:rsid w:val="009B0A72"/>
    <w:rsid w:val="009C2AFF"/>
    <w:rsid w:val="009D600E"/>
    <w:rsid w:val="009E35C3"/>
    <w:rsid w:val="00A0183A"/>
    <w:rsid w:val="00A06E41"/>
    <w:rsid w:val="00A073B8"/>
    <w:rsid w:val="00A9699D"/>
    <w:rsid w:val="00AD1C7F"/>
    <w:rsid w:val="00B275D8"/>
    <w:rsid w:val="00B44116"/>
    <w:rsid w:val="00B64551"/>
    <w:rsid w:val="00B741D9"/>
    <w:rsid w:val="00B7422B"/>
    <w:rsid w:val="00BD41DC"/>
    <w:rsid w:val="00C32437"/>
    <w:rsid w:val="00C45810"/>
    <w:rsid w:val="00CA0167"/>
    <w:rsid w:val="00CD25E6"/>
    <w:rsid w:val="00CE3593"/>
    <w:rsid w:val="00CE55AC"/>
    <w:rsid w:val="00D0475E"/>
    <w:rsid w:val="00D7077F"/>
    <w:rsid w:val="00D75986"/>
    <w:rsid w:val="00DD7AA1"/>
    <w:rsid w:val="00DF557B"/>
    <w:rsid w:val="00E4643C"/>
    <w:rsid w:val="00E5490B"/>
    <w:rsid w:val="00E635B4"/>
    <w:rsid w:val="00F05B60"/>
    <w:rsid w:val="00F1643B"/>
    <w:rsid w:val="00F16AD2"/>
    <w:rsid w:val="00F43BD9"/>
    <w:rsid w:val="00F736CE"/>
    <w:rsid w:val="00F907CF"/>
    <w:rsid w:val="00F92F5F"/>
    <w:rsid w:val="00FB7AFA"/>
    <w:rsid w:val="00FE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76E9E"/>
  <w15:chartTrackingRefBased/>
  <w15:docId w15:val="{6C29BA64-7F4E-4011-9CB6-21E1955F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D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57B"/>
    <w:pPr>
      <w:ind w:left="720"/>
      <w:contextualSpacing/>
    </w:pPr>
  </w:style>
  <w:style w:type="table" w:styleId="TableGrid">
    <w:name w:val="Table Grid"/>
    <w:basedOn w:val="TableNormal"/>
    <w:uiPriority w:val="39"/>
    <w:rsid w:val="0093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3A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DEB8-B6C1-4613-82F7-8AF780AA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Devella</dc:creator>
  <cp:keywords/>
  <dc:description/>
  <cp:lastModifiedBy>Bryan Farrel</cp:lastModifiedBy>
  <cp:revision>2</cp:revision>
  <dcterms:created xsi:type="dcterms:W3CDTF">2025-05-21T17:23:00Z</dcterms:created>
  <dcterms:modified xsi:type="dcterms:W3CDTF">2025-05-21T17:23:00Z</dcterms:modified>
</cp:coreProperties>
</file>